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Default="000F4708" w:rsidP="000F4708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0F4708" w:rsidRDefault="000F4708" w:rsidP="000F470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0F4708" w:rsidRDefault="000F4708" w:rsidP="000F4708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0F4708" w:rsidRDefault="000F4708" w:rsidP="000F4708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 :</w:t>
      </w:r>
    </w:p>
    <w:p w:rsidR="000F4708" w:rsidRDefault="000F4708" w:rsidP="000F47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0F4708" w:rsidRPr="0077221C" w:rsidRDefault="00467B8A" w:rsidP="000F47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</w:p>
    <w:p w:rsidR="000F4708" w:rsidRDefault="000F4708" w:rsidP="000F47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3F717F" w:rsidRDefault="003F717F" w:rsidP="001E22BB">
      <w:pPr>
        <w:jc w:val="both"/>
        <w:rPr>
          <w:rFonts w:ascii="Arial" w:hAnsi="Arial" w:cs="Arial"/>
          <w:sz w:val="24"/>
          <w:szCs w:val="24"/>
        </w:rPr>
      </w:pPr>
    </w:p>
    <w:p w:rsidR="003F717F" w:rsidRPr="0065744C" w:rsidRDefault="003F717F" w:rsidP="001E22BB">
      <w:pPr>
        <w:jc w:val="both"/>
        <w:rPr>
          <w:rFonts w:ascii="Arial" w:hAnsi="Arial" w:cs="Arial"/>
          <w:sz w:val="24"/>
          <w:szCs w:val="24"/>
        </w:rPr>
      </w:pPr>
    </w:p>
    <w:p w:rsidR="00A568E6" w:rsidRPr="001926E4" w:rsidRDefault="00A568E6" w:rsidP="001E22BB">
      <w:pPr>
        <w:jc w:val="both"/>
        <w:rPr>
          <w:rFonts w:ascii="Times New Roman" w:hAnsi="Times New Roman"/>
          <w:sz w:val="24"/>
          <w:szCs w:val="24"/>
        </w:rPr>
        <w:sectPr w:rsidR="00A568E6" w:rsidRPr="001926E4" w:rsidSect="00F61F2B">
          <w:footerReference w:type="default" r:id="rId9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A30580" w:rsidRDefault="00A30580" w:rsidP="00A305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A30580" w:rsidRDefault="00A30580" w:rsidP="00A305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ENCAISSEUSE</w:t>
      </w:r>
    </w:p>
    <w:p w:rsidR="003C3D0E" w:rsidRPr="00A30580" w:rsidRDefault="003C3D0E" w:rsidP="00A30580">
      <w:pPr>
        <w:rPr>
          <w:rFonts w:ascii="Arial" w:hAnsi="Arial" w:cs="Arial"/>
          <w:sz w:val="24"/>
          <w:szCs w:val="24"/>
        </w:rPr>
      </w:pPr>
    </w:p>
    <w:p w:rsidR="00D543C8" w:rsidRDefault="00A30580" w:rsidP="00A30580">
      <w:pPr>
        <w:rPr>
          <w:rFonts w:ascii="Arial" w:hAnsi="Arial" w:cs="Arial"/>
          <w:sz w:val="24"/>
          <w:szCs w:val="24"/>
        </w:rPr>
      </w:pPr>
      <w:r w:rsidRPr="00A30580">
        <w:rPr>
          <w:rFonts w:ascii="Arial" w:hAnsi="Arial" w:cs="Arial"/>
          <w:sz w:val="24"/>
          <w:szCs w:val="24"/>
        </w:rPr>
        <w:t>La so</w:t>
      </w:r>
      <w:r>
        <w:rPr>
          <w:rFonts w:ascii="Arial" w:hAnsi="Arial" w:cs="Arial"/>
          <w:sz w:val="24"/>
          <w:szCs w:val="24"/>
        </w:rPr>
        <w:t xml:space="preserve">ciété qui utilise le système automatisé « Encaisseuse » est spécialisée dans la fabrication et le conditionnement </w:t>
      </w:r>
      <w:r w:rsidRPr="00A30580">
        <w:rPr>
          <w:rFonts w:ascii="Arial" w:hAnsi="Arial" w:cs="Arial"/>
          <w:sz w:val="24"/>
          <w:szCs w:val="24"/>
        </w:rPr>
        <w:t>de produits cosmétiques d’hygiène.</w:t>
      </w:r>
    </w:p>
    <w:p w:rsidR="00365AAA" w:rsidRDefault="00365AAA" w:rsidP="00A30580">
      <w:pPr>
        <w:rPr>
          <w:rFonts w:ascii="Arial" w:hAnsi="Arial" w:cs="Arial"/>
          <w:sz w:val="24"/>
          <w:szCs w:val="24"/>
        </w:rPr>
      </w:pPr>
    </w:p>
    <w:p w:rsidR="00A30580" w:rsidRDefault="00A30580" w:rsidP="00365AA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A30580">
        <w:rPr>
          <w:rFonts w:ascii="Arial" w:hAnsi="Arial" w:cs="Arial"/>
          <w:b/>
          <w:sz w:val="24"/>
          <w:szCs w:val="24"/>
        </w:rPr>
        <w:t xml:space="preserve">PRESENTATION DU </w:t>
      </w:r>
      <w:r w:rsidR="00365AAA">
        <w:rPr>
          <w:rFonts w:ascii="Arial" w:hAnsi="Arial" w:cs="Arial"/>
          <w:b/>
          <w:sz w:val="24"/>
          <w:szCs w:val="24"/>
        </w:rPr>
        <w:t xml:space="preserve">SYSTEME </w:t>
      </w:r>
      <w:r w:rsidRPr="00A30580">
        <w:rPr>
          <w:rFonts w:ascii="Arial" w:hAnsi="Arial" w:cs="Arial"/>
          <w:b/>
          <w:sz w:val="24"/>
          <w:szCs w:val="24"/>
        </w:rPr>
        <w:t>« L’Encaisseuse »</w:t>
      </w:r>
      <w:r w:rsidR="00A7672A">
        <w:rPr>
          <w:rFonts w:ascii="Arial" w:hAnsi="Arial" w:cs="Arial"/>
          <w:b/>
          <w:sz w:val="24"/>
          <w:szCs w:val="24"/>
        </w:rPr>
        <w:t> :</w:t>
      </w:r>
    </w:p>
    <w:p w:rsidR="00D543C8" w:rsidRPr="00A30580" w:rsidRDefault="00D543C8" w:rsidP="00A30580">
      <w:pPr>
        <w:rPr>
          <w:rFonts w:ascii="Arial" w:hAnsi="Arial" w:cs="Arial"/>
          <w:sz w:val="24"/>
          <w:szCs w:val="24"/>
        </w:rPr>
      </w:pPr>
    </w:p>
    <w:p w:rsidR="00365AAA" w:rsidRDefault="00365AAA" w:rsidP="00365A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caisseuse est un système automatisé de production</w:t>
      </w:r>
      <w:r w:rsidRPr="002B63DB">
        <w:rPr>
          <w:rFonts w:ascii="Arial" w:hAnsi="Arial" w:cs="Arial"/>
          <w:sz w:val="24"/>
          <w:szCs w:val="24"/>
        </w:rPr>
        <w:t xml:space="preserve"> </w:t>
      </w:r>
      <w:r w:rsidR="002D7589">
        <w:rPr>
          <w:rFonts w:ascii="Arial" w:hAnsi="Arial" w:cs="Arial"/>
          <w:sz w:val="24"/>
          <w:szCs w:val="24"/>
        </w:rPr>
        <w:t>permettant</w:t>
      </w:r>
      <w:r w:rsidRPr="002B63DB">
        <w:rPr>
          <w:rFonts w:ascii="Arial" w:hAnsi="Arial" w:cs="Arial"/>
          <w:sz w:val="24"/>
          <w:szCs w:val="24"/>
        </w:rPr>
        <w:t xml:space="preserve"> le conditionnement (emballage) de différents produits cosmétique</w:t>
      </w:r>
      <w:r>
        <w:rPr>
          <w:rFonts w:ascii="Arial" w:hAnsi="Arial" w:cs="Arial"/>
          <w:sz w:val="24"/>
          <w:szCs w:val="24"/>
        </w:rPr>
        <w:t>s dans un carton.</w:t>
      </w:r>
    </w:p>
    <w:p w:rsidR="00365AAA" w:rsidRDefault="00365AAA" w:rsidP="00365AA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C3D0E" w:rsidRPr="00D543C8" w:rsidRDefault="00365AAA" w:rsidP="00365AAA">
      <w:pPr>
        <w:rPr>
          <w:rFonts w:ascii="Arial" w:hAnsi="Arial" w:cs="Arial"/>
          <w:b/>
          <w:sz w:val="24"/>
          <w:szCs w:val="24"/>
        </w:rPr>
      </w:pPr>
      <w:r w:rsidRPr="002B63DB">
        <w:rPr>
          <w:rFonts w:ascii="Arial" w:hAnsi="Arial" w:cs="Arial"/>
          <w:sz w:val="24"/>
          <w:szCs w:val="24"/>
        </w:rPr>
        <w:t xml:space="preserve">Il existe </w:t>
      </w:r>
      <w:r>
        <w:rPr>
          <w:rFonts w:ascii="Arial" w:hAnsi="Arial" w:cs="Arial"/>
          <w:sz w:val="24"/>
          <w:szCs w:val="24"/>
        </w:rPr>
        <w:t>différentes dimensions pour les étuis et les cartons en fonction du conditionnement souhaité.</w:t>
      </w:r>
      <w:r w:rsidRPr="002B6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conducteur de machine a la responsabilité de régler correctement la machine en fonction du conditionnement demandé</w:t>
      </w:r>
      <w:r w:rsidR="009122B7">
        <w:rPr>
          <w:rFonts w:ascii="Arial" w:hAnsi="Arial" w:cs="Arial"/>
          <w:sz w:val="24"/>
          <w:szCs w:val="24"/>
        </w:rPr>
        <w:t>.</w:t>
      </w:r>
    </w:p>
    <w:p w:rsidR="003C3D0E" w:rsidRPr="00D543C8" w:rsidRDefault="003C3D0E" w:rsidP="003C3D0E">
      <w:pPr>
        <w:rPr>
          <w:rFonts w:ascii="Arial" w:hAnsi="Arial" w:cs="Arial"/>
          <w:b/>
          <w:sz w:val="24"/>
          <w:szCs w:val="24"/>
        </w:rPr>
      </w:pPr>
    </w:p>
    <w:p w:rsidR="003C3D0E" w:rsidRPr="003C3D0E" w:rsidRDefault="003C3D0E" w:rsidP="003C3D0E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b/>
          <w:sz w:val="24"/>
          <w:szCs w:val="24"/>
          <w:u w:val="single"/>
        </w:rPr>
        <w:t>Dimension </w:t>
      </w:r>
      <w:r w:rsidRPr="003C3D0E">
        <w:rPr>
          <w:rFonts w:ascii="Arial" w:hAnsi="Arial" w:cs="Arial"/>
          <w:sz w:val="24"/>
          <w:szCs w:val="24"/>
        </w:rPr>
        <w:t>:</w:t>
      </w:r>
      <w:r w:rsidRPr="003C3D0E">
        <w:rPr>
          <w:rFonts w:ascii="Arial" w:hAnsi="Arial" w:cs="Arial"/>
          <w:sz w:val="24"/>
          <w:szCs w:val="24"/>
        </w:rPr>
        <w:tab/>
      </w:r>
    </w:p>
    <w:p w:rsidR="003C3D0E" w:rsidRPr="003C3D0E" w:rsidRDefault="003C3D0E" w:rsidP="003C3D0E">
      <w:pPr>
        <w:numPr>
          <w:ilvl w:val="0"/>
          <w:numId w:val="4"/>
        </w:numPr>
        <w:tabs>
          <w:tab w:val="left" w:pos="156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1</w:t>
      </w:r>
      <w:r w:rsidR="00D2669C">
        <w:rPr>
          <w:rFonts w:ascii="Arial" w:hAnsi="Arial" w:cs="Arial"/>
          <w:sz w:val="24"/>
          <w:szCs w:val="24"/>
        </w:rPr>
        <w:t>,</w:t>
      </w:r>
      <w:r w:rsidRPr="003C3D0E">
        <w:rPr>
          <w:rFonts w:ascii="Arial" w:hAnsi="Arial" w:cs="Arial"/>
          <w:sz w:val="24"/>
          <w:szCs w:val="24"/>
        </w:rPr>
        <w:t>92</w:t>
      </w:r>
      <w:r w:rsidR="00D26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3D0E">
        <w:rPr>
          <w:rFonts w:ascii="Arial" w:hAnsi="Arial" w:cs="Arial"/>
          <w:sz w:val="24"/>
          <w:szCs w:val="24"/>
        </w:rPr>
        <w:t>mètres</w:t>
      </w:r>
      <w:proofErr w:type="gramEnd"/>
      <w:r w:rsidRPr="003C3D0E">
        <w:rPr>
          <w:rFonts w:ascii="Arial" w:hAnsi="Arial" w:cs="Arial"/>
          <w:sz w:val="24"/>
          <w:szCs w:val="24"/>
        </w:rPr>
        <w:t xml:space="preserve"> de hauteur </w:t>
      </w:r>
      <w:r w:rsidR="00D2669C" w:rsidRPr="003C3D0E">
        <w:rPr>
          <w:rFonts w:ascii="Arial" w:hAnsi="Arial" w:cs="Arial"/>
          <w:sz w:val="24"/>
          <w:szCs w:val="24"/>
        </w:rPr>
        <w:t>MAXI</w:t>
      </w:r>
    </w:p>
    <w:p w:rsidR="003C3D0E" w:rsidRPr="003C3D0E" w:rsidRDefault="003C3D0E" w:rsidP="003C3D0E">
      <w:pPr>
        <w:numPr>
          <w:ilvl w:val="0"/>
          <w:numId w:val="4"/>
        </w:numPr>
        <w:tabs>
          <w:tab w:val="left" w:pos="156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2</w:t>
      </w:r>
      <w:r w:rsidR="00D2669C">
        <w:rPr>
          <w:rFonts w:ascii="Arial" w:hAnsi="Arial" w:cs="Arial"/>
          <w:sz w:val="24"/>
          <w:szCs w:val="24"/>
        </w:rPr>
        <w:t>,</w:t>
      </w:r>
      <w:r w:rsidRPr="003C3D0E">
        <w:rPr>
          <w:rFonts w:ascii="Arial" w:hAnsi="Arial" w:cs="Arial"/>
          <w:sz w:val="24"/>
          <w:szCs w:val="24"/>
        </w:rPr>
        <w:t>44</w:t>
      </w:r>
      <w:r w:rsidR="00D2669C">
        <w:rPr>
          <w:rFonts w:ascii="Arial" w:hAnsi="Arial" w:cs="Arial"/>
          <w:sz w:val="24"/>
          <w:szCs w:val="24"/>
        </w:rPr>
        <w:t xml:space="preserve"> </w:t>
      </w:r>
      <w:r w:rsidRPr="003C3D0E">
        <w:rPr>
          <w:rFonts w:ascii="Arial" w:hAnsi="Arial" w:cs="Arial"/>
          <w:sz w:val="24"/>
          <w:szCs w:val="24"/>
        </w:rPr>
        <w:t xml:space="preserve">mètres de longueur </w:t>
      </w:r>
      <w:r w:rsidR="00D2669C" w:rsidRPr="003C3D0E">
        <w:rPr>
          <w:rFonts w:ascii="Arial" w:hAnsi="Arial" w:cs="Arial"/>
          <w:sz w:val="24"/>
          <w:szCs w:val="24"/>
        </w:rPr>
        <w:t>MAXI</w:t>
      </w:r>
    </w:p>
    <w:p w:rsidR="003C3D0E" w:rsidRPr="003C3D0E" w:rsidRDefault="003C3D0E" w:rsidP="003C3D0E">
      <w:pPr>
        <w:numPr>
          <w:ilvl w:val="0"/>
          <w:numId w:val="3"/>
        </w:numPr>
        <w:tabs>
          <w:tab w:val="left" w:pos="156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1</w:t>
      </w:r>
      <w:r w:rsidR="00D2669C">
        <w:rPr>
          <w:rFonts w:ascii="Arial" w:hAnsi="Arial" w:cs="Arial"/>
          <w:sz w:val="24"/>
          <w:szCs w:val="24"/>
        </w:rPr>
        <w:t>,</w:t>
      </w:r>
      <w:r w:rsidRPr="003C3D0E">
        <w:rPr>
          <w:rFonts w:ascii="Arial" w:hAnsi="Arial" w:cs="Arial"/>
          <w:sz w:val="24"/>
          <w:szCs w:val="24"/>
        </w:rPr>
        <w:t>67</w:t>
      </w:r>
      <w:r w:rsidR="00D266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3D0E">
        <w:rPr>
          <w:rFonts w:ascii="Arial" w:hAnsi="Arial" w:cs="Arial"/>
          <w:sz w:val="24"/>
          <w:szCs w:val="24"/>
        </w:rPr>
        <w:t>mètres</w:t>
      </w:r>
      <w:proofErr w:type="gramEnd"/>
      <w:r w:rsidRPr="003C3D0E">
        <w:rPr>
          <w:rFonts w:ascii="Arial" w:hAnsi="Arial" w:cs="Arial"/>
          <w:sz w:val="24"/>
          <w:szCs w:val="24"/>
        </w:rPr>
        <w:t xml:space="preserve"> de largeur </w:t>
      </w:r>
      <w:r w:rsidR="00D2669C" w:rsidRPr="003C3D0E">
        <w:rPr>
          <w:rFonts w:ascii="Arial" w:hAnsi="Arial" w:cs="Arial"/>
          <w:sz w:val="24"/>
          <w:szCs w:val="24"/>
        </w:rPr>
        <w:t>MAXI</w:t>
      </w:r>
    </w:p>
    <w:p w:rsidR="003C3D0E" w:rsidRPr="003C3D0E" w:rsidRDefault="003C3D0E" w:rsidP="003C3D0E">
      <w:pPr>
        <w:rPr>
          <w:rFonts w:ascii="Arial" w:hAnsi="Arial" w:cs="Arial"/>
          <w:sz w:val="24"/>
          <w:szCs w:val="24"/>
        </w:rPr>
      </w:pPr>
    </w:p>
    <w:p w:rsidR="003C3D0E" w:rsidRPr="003C3D0E" w:rsidRDefault="003C3D0E" w:rsidP="003C3D0E">
      <w:pPr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b/>
          <w:sz w:val="24"/>
          <w:szCs w:val="24"/>
          <w:u w:val="single"/>
        </w:rPr>
        <w:t>Masse totale</w:t>
      </w:r>
      <w:r w:rsidRPr="003C3D0E">
        <w:rPr>
          <w:rFonts w:ascii="Arial" w:hAnsi="Arial" w:cs="Arial"/>
          <w:i/>
          <w:sz w:val="24"/>
          <w:szCs w:val="24"/>
          <w:u w:val="single"/>
        </w:rPr>
        <w:t> :</w:t>
      </w:r>
    </w:p>
    <w:p w:rsidR="003C3D0E" w:rsidRPr="003C3D0E" w:rsidRDefault="003C3D0E" w:rsidP="003C3D0E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262,6</w:t>
      </w:r>
      <w:r w:rsidR="00467B8A">
        <w:rPr>
          <w:rFonts w:ascii="Arial" w:hAnsi="Arial" w:cs="Arial"/>
          <w:sz w:val="24"/>
          <w:szCs w:val="24"/>
        </w:rPr>
        <w:t xml:space="preserve"> </w:t>
      </w:r>
      <w:r w:rsidRPr="003C3D0E">
        <w:rPr>
          <w:rFonts w:ascii="Arial" w:hAnsi="Arial" w:cs="Arial"/>
          <w:sz w:val="24"/>
          <w:szCs w:val="24"/>
        </w:rPr>
        <w:t>Kilogrammes</w:t>
      </w:r>
    </w:p>
    <w:p w:rsidR="003C3D0E" w:rsidRPr="003C3D0E" w:rsidRDefault="003C3D0E" w:rsidP="003C3D0E">
      <w:pPr>
        <w:rPr>
          <w:rFonts w:ascii="Arial" w:hAnsi="Arial" w:cs="Arial"/>
          <w:sz w:val="24"/>
          <w:szCs w:val="24"/>
        </w:rPr>
      </w:pPr>
    </w:p>
    <w:p w:rsidR="003C3D0E" w:rsidRPr="003C3D0E" w:rsidRDefault="003C3D0E" w:rsidP="003C3D0E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b/>
          <w:sz w:val="24"/>
          <w:szCs w:val="24"/>
          <w:u w:val="single"/>
        </w:rPr>
        <w:t>Energie</w:t>
      </w:r>
      <w:r w:rsidRPr="003C3D0E">
        <w:rPr>
          <w:rFonts w:ascii="Arial" w:hAnsi="Arial" w:cs="Arial"/>
          <w:i/>
          <w:sz w:val="24"/>
          <w:szCs w:val="24"/>
          <w:u w:val="single"/>
        </w:rPr>
        <w:t> :</w:t>
      </w:r>
      <w:r w:rsidRPr="003C3D0E">
        <w:rPr>
          <w:rFonts w:ascii="Arial" w:hAnsi="Arial" w:cs="Arial"/>
          <w:sz w:val="24"/>
          <w:szCs w:val="24"/>
        </w:rPr>
        <w:t xml:space="preserve"> </w:t>
      </w:r>
    </w:p>
    <w:p w:rsidR="003C3D0E" w:rsidRPr="003C3D0E" w:rsidRDefault="003C3D0E" w:rsidP="003C3D0E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électrique : 230V</w:t>
      </w:r>
    </w:p>
    <w:p w:rsidR="00D543C8" w:rsidRPr="000E78E7" w:rsidRDefault="003C3D0E" w:rsidP="000E78E7">
      <w:pPr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3C3D0E">
        <w:rPr>
          <w:rFonts w:ascii="Arial" w:hAnsi="Arial" w:cs="Arial"/>
          <w:sz w:val="24"/>
          <w:szCs w:val="24"/>
        </w:rPr>
        <w:t>pneumatique : régl</w:t>
      </w:r>
      <w:r w:rsidR="000E78E7">
        <w:rPr>
          <w:rFonts w:ascii="Arial" w:hAnsi="Arial" w:cs="Arial"/>
          <w:sz w:val="24"/>
          <w:szCs w:val="24"/>
        </w:rPr>
        <w:t>é</w:t>
      </w:r>
      <w:r w:rsidRPr="003C3D0E">
        <w:rPr>
          <w:rFonts w:ascii="Arial" w:hAnsi="Arial" w:cs="Arial"/>
          <w:sz w:val="24"/>
          <w:szCs w:val="24"/>
        </w:rPr>
        <w:t xml:space="preserve"> à 5 Bar</w:t>
      </w:r>
      <w:r w:rsidR="009110CA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0360</wp:posOffset>
            </wp:positionV>
            <wp:extent cx="6629400" cy="4354830"/>
            <wp:effectExtent l="0" t="0" r="0" b="7620"/>
            <wp:wrapTopAndBottom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33F" w:rsidRPr="00D70D3C" w:rsidRDefault="005B233F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70D3C">
        <w:rPr>
          <w:rFonts w:ascii="Arial" w:hAnsi="Arial" w:cs="Arial"/>
          <w:b/>
          <w:sz w:val="24"/>
          <w:szCs w:val="24"/>
        </w:rPr>
        <w:lastRenderedPageBreak/>
        <w:t>Définition du produit</w:t>
      </w:r>
    </w:p>
    <w:p w:rsidR="005B233F" w:rsidRPr="005B233F" w:rsidRDefault="005B233F" w:rsidP="005B233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B233F" w:rsidRPr="005F52F2" w:rsidRDefault="005B233F" w:rsidP="00131CC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52F2">
        <w:rPr>
          <w:rFonts w:ascii="Arial" w:hAnsi="Arial" w:cs="Arial"/>
          <w:sz w:val="24"/>
          <w:szCs w:val="24"/>
        </w:rPr>
        <w:t xml:space="preserve">Les étuis arrivent couchés, </w:t>
      </w:r>
      <w:r w:rsidR="00FA5525" w:rsidRPr="005F52F2">
        <w:rPr>
          <w:rFonts w:ascii="Arial" w:hAnsi="Arial" w:cs="Arial"/>
          <w:sz w:val="24"/>
          <w:szCs w:val="24"/>
        </w:rPr>
        <w:t>à plat</w:t>
      </w:r>
      <w:r w:rsidR="00A20AAE">
        <w:rPr>
          <w:rFonts w:ascii="Arial" w:hAnsi="Arial" w:cs="Arial"/>
          <w:sz w:val="24"/>
          <w:szCs w:val="24"/>
        </w:rPr>
        <w:t>.</w:t>
      </w:r>
    </w:p>
    <w:p w:rsidR="005B233F" w:rsidRDefault="005B233F" w:rsidP="005F52F2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F52F2">
        <w:rPr>
          <w:rFonts w:ascii="Arial" w:hAnsi="Arial" w:cs="Arial"/>
          <w:sz w:val="24"/>
          <w:szCs w:val="24"/>
        </w:rPr>
        <w:t xml:space="preserve">Suivant les produits, plusieurs tailles </w:t>
      </w:r>
      <w:r w:rsidR="00A20AAE">
        <w:rPr>
          <w:rFonts w:ascii="Arial" w:hAnsi="Arial" w:cs="Arial"/>
          <w:sz w:val="24"/>
          <w:szCs w:val="24"/>
        </w:rPr>
        <w:t xml:space="preserve">de cartons </w:t>
      </w:r>
      <w:r w:rsidRPr="005F52F2">
        <w:rPr>
          <w:rFonts w:ascii="Arial" w:hAnsi="Arial" w:cs="Arial"/>
          <w:sz w:val="24"/>
          <w:szCs w:val="24"/>
        </w:rPr>
        <w:t>existent</w:t>
      </w:r>
      <w:r w:rsidR="00A20AAE">
        <w:rPr>
          <w:rFonts w:ascii="Arial" w:hAnsi="Arial" w:cs="Arial"/>
          <w:sz w:val="24"/>
          <w:szCs w:val="24"/>
        </w:rPr>
        <w:t>.</w:t>
      </w:r>
    </w:p>
    <w:p w:rsidR="000C7988" w:rsidRPr="005F52F2" w:rsidRDefault="000C7988" w:rsidP="000C7988">
      <w:pPr>
        <w:rPr>
          <w:rFonts w:ascii="Arial" w:hAnsi="Arial" w:cs="Arial"/>
          <w:sz w:val="24"/>
          <w:szCs w:val="24"/>
        </w:rPr>
      </w:pPr>
    </w:p>
    <w:p w:rsidR="009110CA" w:rsidRDefault="001C5A07" w:rsidP="001C5A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5A07">
        <w:rPr>
          <w:rFonts w:ascii="Arial" w:hAnsi="Arial" w:cs="Arial"/>
          <w:b/>
          <w:sz w:val="24"/>
          <w:szCs w:val="24"/>
          <w:u w:val="single"/>
        </w:rPr>
        <w:t>Conditionnement et dimensionnement des étuis dans les cartons</w:t>
      </w:r>
    </w:p>
    <w:p w:rsidR="009110CA" w:rsidRDefault="009110CA" w:rsidP="001C5A0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225E" w:rsidRDefault="000F3A0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2C3BA01" wp14:editId="09C3B2CD">
                <wp:simplePos x="0" y="0"/>
                <wp:positionH relativeFrom="column">
                  <wp:posOffset>-140970</wp:posOffset>
                </wp:positionH>
                <wp:positionV relativeFrom="paragraph">
                  <wp:posOffset>5509260</wp:posOffset>
                </wp:positionV>
                <wp:extent cx="7094220" cy="2520315"/>
                <wp:effectExtent l="0" t="0" r="11430" b="1333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2520315"/>
                          <a:chOff x="0" y="0"/>
                          <a:chExt cx="7094220" cy="2520315"/>
                        </a:xfrm>
                      </wpg:grpSpPr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4220" cy="252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Tub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0ml : Etuis :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30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50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 26 mm</w:t>
                              </w: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bidi="x-none"/>
                                </w:rPr>
                              </w:pP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arton de regroupement 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60 mm × 29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rangement 5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10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ur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étag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962025"/>
                            <a:ext cx="1685925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475" y="66675"/>
                            <a:ext cx="1266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981075"/>
                            <a:ext cx="1352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2" o:spid="_x0000_s1026" style="position:absolute;margin-left:-11.1pt;margin-top:433.8pt;width:558.6pt;height:198.45pt;z-index:-251622912" coordsize="70942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">
                <v:rect id="Rectangle 12" o:spid="_x0000_s1027" style="position:absolute;width:70942;height:2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Tubes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0ml : Etuis : 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30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50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 26 mm</w:t>
                        </w: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bidi="x-none"/>
                          </w:rPr>
                        </w:pP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arton de regroupement :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0 mm × 29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5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rangement 5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10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ur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étages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28" type="#_x0000_t75" style="position:absolute;left:10191;top:9620;width:16860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nVXvFAAAA2wAAAA8AAABkcnMvZG93bnJldi54bWxEj0FrwkAUhO8F/8PyBG+6UdTW1FVE0Kp4&#10;aKPQHh/Z1ySafRuyW43/3hWEHoeZ+YaZzhtTigvVrrCsoN+LQBCnVhecKTgeVt03EM4jaywtk4Ib&#10;OZjPWi9TjLW98hddEp+JAGEXo4Lc+yqW0qU5GXQ9WxEH79fWBn2QdSZ1jdcAN6UcRNFYGiw4LORY&#10;0TKn9Jz8GQWj79ePzwR/mvH+WNr+abHeup1RqtNuFu8gPDX+P/xsb7SC4QQeX8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51V7xQAAANsAAAAPAAAAAAAAAAAAAAAA&#10;AJ8CAABkcnMvZG93bnJldi54bWxQSwUGAAAAAAQABAD3AAAAkQMAAAAA&#10;">
                  <v:imagedata r:id="rId14" o:title=""/>
                  <v:path arrowok="t"/>
                </v:shape>
                <v:shape id="Image 575" o:spid="_x0000_s1029" type="#_x0000_t75" style="position:absolute;left:57054;top:666;width:12669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H4fFAAAA3AAAAA8AAABkcnMvZG93bnJldi54bWxEj0FrwkAUhO+C/2F5Qi9FNy1GQ+oqtlDo&#10;NdGD3l6zr0lq9m3Irmv677uFgsdhZr5hNrvRdCLQ4FrLCp4WCQjiyuqWawXHw/s8A+E8ssbOMin4&#10;IQe77XSywVzbGxcUSl+LCGGXo4LG+z6X0lUNGXQL2xNH78sOBn2UQy31gLcIN518TpKVNNhyXGiw&#10;p7eGqkt5NQqyoiyWIYRHd61PXfn9ev5Ml71SD7Nx/wLC0+jv4f/2h1aQrlP4OxOP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8x+HxQAAANwAAAAPAAAAAAAAAAAAAAAA&#10;AJ8CAABkcnMvZG93bnJldi54bWxQSwUGAAAAAAQABAD3AAAAkQMAAAAA&#10;">
                  <v:imagedata r:id="rId15" o:title=""/>
                  <v:path arrowok="t"/>
                </v:shape>
                <v:shape id="Image 6" o:spid="_x0000_s1030" type="#_x0000_t75" style="position:absolute;left:37338;top:9810;width:13525;height:1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PoG/AAAA2gAAAA8AAABkcnMvZG93bnJldi54bWxEj0GLwjAUhO8L/ofwBG9rqge3VKOIoIi3&#10;dfcHPJpnW0xeShJN9dcbYWGPw8x8w6w2gzXiTj50jhXMpgUI4trpjhsFvz/7zxJEiMgajWNS8KAA&#10;m/XoY4WVdom/6X6OjcgQDhUqaGPsKylD3ZLFMHU9cfYuzluMWfpGao8pw62R86JYSIsd54UWe9q1&#10;VF/PN6tAH9Nzb778Kd1KI9NWh0NdlkpNxsN2CSLSEP/Df+2jVrCA95V8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7T6BvwAAANoAAAAPAAAAAAAAAAAAAAAAAJ8CAABk&#10;cnMvZG93bnJldi54bWxQSwUGAAAAAAQABAD3AAAAiwMAAAAA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A990912" wp14:editId="4BFDCD8F">
                <wp:simplePos x="0" y="0"/>
                <wp:positionH relativeFrom="column">
                  <wp:posOffset>-140970</wp:posOffset>
                </wp:positionH>
                <wp:positionV relativeFrom="paragraph">
                  <wp:posOffset>2794635</wp:posOffset>
                </wp:positionV>
                <wp:extent cx="7094220" cy="2520315"/>
                <wp:effectExtent l="0" t="0" r="11430" b="1333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2520315"/>
                          <a:chOff x="0" y="0"/>
                          <a:chExt cx="7094220" cy="2520315"/>
                        </a:xfrm>
                      </wpg:grpSpPr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4220" cy="252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Tub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4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l : Etuis :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20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53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 33 mm</w:t>
                              </w: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bidi="x-none"/>
                                </w:rPr>
                              </w:pP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ton de regroupement : 34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0 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75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rangement 5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10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ur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étag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942975"/>
                            <a:ext cx="18097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952500"/>
                            <a:ext cx="1390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4" name="Image 57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38100"/>
                            <a:ext cx="1485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1" o:spid="_x0000_s1031" style="position:absolute;margin-left:-11.1pt;margin-top:220.05pt;width:558.6pt;height:198.45pt;z-index:251694592" coordsize="70942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">
                <v:rect id="Rectangle 12" o:spid="_x0000_s1032" style="position:absolute;width:70942;height:2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Tubes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4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ml : Etuis : 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20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53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 33 mm</w:t>
                        </w: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bidi="x-none"/>
                          </w:rPr>
                        </w:pP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ton de regroupement : 34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 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75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rangement 5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10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ur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étages)</w:t>
                        </w:r>
                      </w:p>
                    </w:txbxContent>
                  </v:textbox>
                </v:rect>
                <v:shape id="Image 1" o:spid="_x0000_s1033" type="#_x0000_t75" style="position:absolute;left:9525;top:9429;width:18097;height:15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HorDAAAA3QAAAA8AAABkcnMvZG93bnJldi54bWxET01rAjEQvQv9D2GE3jRRinRXo0htaQ9e&#10;qq3ncTPuLm4m2yRd139vCgVv83ifs1j1thEd+VA71jAZKxDEhTM1lxq+9m+jZxAhIhtsHJOGKwVY&#10;LR8GC8yNu/AndbtYihTCIUcNVYxtLmUoKrIYxq4lTtzJeYsxQV9K4/GSwm0jp0rNpMWaU0OFLb1U&#10;VJx3v1bDeeO6+vBOr9++z35atc2OTRG1fhz26zmISH28i//dHybNV5Mn+PsmnS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8EeisMAAADdAAAADwAAAAAAAAAAAAAAAACf&#10;AgAAZHJzL2Rvd25yZXYueG1sUEsFBgAAAAAEAAQA9wAAAI8DAAAAAA==&#10;">
                  <v:imagedata r:id="rId20" o:title=""/>
                  <v:path arrowok="t"/>
                </v:shape>
                <v:shape id="Image 4" o:spid="_x0000_s1034" type="#_x0000_t75" style="position:absolute;left:36099;top:9525;width:13907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QeHBAAAA2gAAAA8AAABkcnMvZG93bnJldi54bWxEj1uLwjAUhN+F/Q/hCPumqSKrVNMiwsI+&#10;rXj5AYfm9GKbk9Kkl/33RhD2cZiZb5hDOplGDNS5yrKC1TICQZxZXXGh4H77XuxAOI+ssbFMCv7I&#10;QZp8zA4YazvyhYarL0SAsItRQel9G0vpspIMuqVtiYOX286gD7IrpO5wDHDTyHUUfUmDFYeFEls6&#10;lZTV194oyC91v+1zOg3r31Vet5vjuXmMSn3Op+MehKfJ/4ff7R+tYAOvK+EGyO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VQeHBAAAA2gAAAA8AAAAAAAAAAAAAAAAAnwIA&#10;AGRycy9kb3ducmV2LnhtbFBLBQYAAAAABAAEAPcAAACNAwAAAAA=&#10;">
                  <v:imagedata r:id="rId21" o:title=""/>
                  <v:path arrowok="t"/>
                </v:shape>
                <v:shape id="Image 574" o:spid="_x0000_s1035" type="#_x0000_t75" style="position:absolute;left:54768;top:381;width:14859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0i/DAAAA3AAAAA8AAABkcnMvZG93bnJldi54bWxEj0trwzAQhO+F/Aexgd4aOaF54EQJoUmg&#10;Vz8OPS7W1jaxVkZSbeffR4VCj8PMfMMcTpPpxEDOt5YVLBcJCOLK6pZrBWVxe9uB8AFZY2eZFDzI&#10;w+k4ezlgqu3IGQ15qEWEsE9RQRNCn0rpq4YM+oXtiaP3bZ3BEKWrpXY4Rrjp5CpJNtJgy3GhwZ4+&#10;Gqru+Y9RcFn3pljt7Ob6GLtyHDL3VfmtUq/z6bwHEWgK/+G/9qdWsN6+w++ZeATk8Q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jSL8MAAADc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  <w:r w:rsidR="00D8584A"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005DF53" wp14:editId="2C556306">
                <wp:simplePos x="0" y="0"/>
                <wp:positionH relativeFrom="column">
                  <wp:posOffset>-139912</wp:posOffset>
                </wp:positionH>
                <wp:positionV relativeFrom="paragraph">
                  <wp:posOffset>72602</wp:posOffset>
                </wp:positionV>
                <wp:extent cx="7094220" cy="2520315"/>
                <wp:effectExtent l="0" t="0" r="11430" b="1333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2520315"/>
                          <a:chOff x="0" y="0"/>
                          <a:chExt cx="7094220" cy="2520315"/>
                        </a:xfrm>
                      </wpg:grpSpPr>
                      <wps:wsp>
                        <wps:cNvPr id="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4220" cy="252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Tubes 2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l : Etuis : 18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6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×</w:t>
                              </w:r>
                              <w:r w:rsidRPr="0011412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5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mm</w:t>
                              </w: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467B8A" w:rsidRPr="0011412C" w:rsidRDefault="00467B8A" w:rsidP="009110C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bidi="x-none"/>
                                </w:rPr>
                              </w:pP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ton de regroupement : 345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mm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75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20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(rangement 5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×</w:t>
                              </w:r>
                              <w:r w:rsidRPr="005F52F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 sur 1 éta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Image 57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9467" y="114300"/>
                            <a:ext cx="1388533" cy="101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3534" y="931333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4534" y="969433"/>
                            <a:ext cx="1566333" cy="1490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47" o:spid="_x0000_s1036" style="position:absolute;margin-left:-11pt;margin-top:5.7pt;width:558.6pt;height:198.45pt;z-index:-251632128" coordsize="70942,252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">
                <v:rect id="Rectangle 12" o:spid="_x0000_s1037" style="position:absolute;width:70942;height:2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Tubes 200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ml : Etuis : 185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67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×</w:t>
                        </w:r>
                        <w:r w:rsidRPr="0011412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54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 xml:space="preserve"> mm</w:t>
                        </w: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467B8A" w:rsidRPr="0011412C" w:rsidRDefault="00467B8A" w:rsidP="009110CA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bidi="x-none"/>
                          </w:rPr>
                        </w:pP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ton de regroupement : 345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m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75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20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rangement 5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×</w:t>
                        </w:r>
                        <w:r w:rsidRPr="005F5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sur 1 étage)</w:t>
                        </w:r>
                      </w:p>
                    </w:txbxContent>
                  </v:textbox>
                </v:rect>
                <v:shape id="Image 573" o:spid="_x0000_s1038" type="#_x0000_t75" style="position:absolute;left:54694;top:1143;width:13886;height:10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ycLEAAAA3AAAAA8AAABkcnMvZG93bnJldi54bWxEj1FrwkAQhN8L/odjC76ZSxVrST1FBEWE&#10;oqaF9nHJbZPQ3F7IrRr/fa8g9HGYmW+Y+bJ3jbpQF2rPBp6SFBRx4W3NpYGP983oBVQQZIuNZzJw&#10;owDLxeBhjpn1Vz7RJZdSRQiHDA1UIm2mdSgqchgS3xJH79t3DiXKrtS2w2uEu0aP0/RZO6w5LlTY&#10;0rqi4ic/OwPH/eGrCKX46QTXhxz127b+FGOGj/3qFZRQL//he3tnDUxnE/g7E4+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cycLEAAAA3AAAAA8AAAAAAAAAAAAAAAAA&#10;nwIAAGRycy9kb3ducmV2LnhtbFBLBQYAAAAABAAEAPcAAACQAwAAAAA=&#10;">
                  <v:imagedata r:id="rId26" o:title=""/>
                  <v:path arrowok="t"/>
                </v:shape>
                <v:shape id="Image 35" o:spid="_x0000_s1039" type="#_x0000_t75" style="position:absolute;left:32935;top:9313;width:10795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A0JTEAAAA2wAAAA8AAABkcnMvZG93bnJldi54bWxEj0FrwkAUhO9C/8PyCl5EN7GklJiNFKEg&#10;CNZqvT+yzyQ0+zZkt7r667sFweMwM98wxTKYTpxpcK1lBeksAUFcWd1yreD78DF9A+E8ssbOMim4&#10;koNl+TQqMNf2wl903vtaRAi7HBU03ve5lK5qyKCb2Z44eic7GPRRDrXUA14i3HRyniSv0mDLcaHB&#10;nlYNVT/7X6NgdbNpttmuQzc5bLOdDenu+nlUavwc3hcgPAX/CN/ba63gJYP/L/EHy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A0JTEAAAA2wAAAA8AAAAAAAAAAAAAAAAA&#10;nwIAAGRycy9kb3ducmV2LnhtbFBLBQYAAAAABAAEAPcAAACQAwAAAAA=&#10;">
                  <v:imagedata r:id="rId27" o:title=""/>
                  <v:path arrowok="t"/>
                </v:shape>
                <v:shape id="Image 1" o:spid="_x0000_s1040" type="#_x0000_t75" style="position:absolute;left:11345;top:9694;width:15663;height:14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EVTAAAAA2gAAAA8AAABkcnMvZG93bnJldi54bWxET02LwjAQvS/4H8II3mzqHkSrsYgg7EEQ&#10;3b30NjZjW2wmpYlt7a/fCAt7Gh7vc7bpYGrRUesqywoWUQyCOLe64kLBz/dxvgLhPLLG2jIpeJGD&#10;dDf52GKibc8X6q6+ECGEXYIKSu+bREqXl2TQRbYhDtzdtgZ9gG0hdYt9CDe1/IzjpTRYcWgosaFD&#10;Sfnj+jQKlt35lmVjzv2lW0sfZ6vRVSelZtNhvwHhafD/4j/3lw7z4f3K+8r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0RVMAAAADaAAAADwAAAAAAAAAAAAAAAACfAgAA&#10;ZHJzL2Rvd25yZXYueG1sUEsFBgAAAAAEAAQA9wAAAIwDAAAAAA==&#10;">
                  <v:imagedata r:id="rId28" o:title=""/>
                  <v:path arrowok="t"/>
                </v:shape>
              </v:group>
            </w:pict>
          </mc:Fallback>
        </mc:AlternateContent>
      </w:r>
      <w:r w:rsidR="0004225E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0E78E7" w:rsidRPr="00D70D3C" w:rsidRDefault="000E78E7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70D3C">
        <w:rPr>
          <w:rFonts w:ascii="Arial" w:hAnsi="Arial" w:cs="Arial"/>
          <w:b/>
          <w:sz w:val="24"/>
          <w:szCs w:val="24"/>
        </w:rPr>
        <w:t>Schéma du cycle</w:t>
      </w:r>
    </w:p>
    <w:p w:rsidR="008E3ED9" w:rsidRPr="002B5960" w:rsidRDefault="008E3ED9" w:rsidP="008E3ED9">
      <w:pPr>
        <w:jc w:val="center"/>
        <w:rPr>
          <w:rFonts w:ascii="Arial" w:hAnsi="Arial" w:cs="Arial"/>
          <w:sz w:val="24"/>
          <w:szCs w:val="24"/>
        </w:rPr>
      </w:pPr>
    </w:p>
    <w:p w:rsidR="008E3ED9" w:rsidRPr="002B5960" w:rsidRDefault="008E3ED9" w:rsidP="008E3ED9">
      <w:pPr>
        <w:rPr>
          <w:rFonts w:ascii="Arial" w:hAnsi="Arial" w:cs="Arial"/>
          <w:sz w:val="24"/>
          <w:szCs w:val="24"/>
        </w:rPr>
      </w:pP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1)</w:t>
      </w:r>
      <w:r w:rsidRPr="002B5960">
        <w:rPr>
          <w:rFonts w:ascii="Arial" w:hAnsi="Arial" w:cs="Arial"/>
          <w:sz w:val="24"/>
          <w:szCs w:val="24"/>
        </w:rPr>
        <w:t xml:space="preserve"> les étuis sont contrôlé</w:t>
      </w:r>
      <w:r w:rsidR="00AB75B7">
        <w:rPr>
          <w:rFonts w:ascii="Arial" w:hAnsi="Arial" w:cs="Arial"/>
          <w:sz w:val="24"/>
          <w:szCs w:val="24"/>
        </w:rPr>
        <w:t>s</w:t>
      </w:r>
      <w:r w:rsidRPr="002B5960">
        <w:rPr>
          <w:rFonts w:ascii="Arial" w:hAnsi="Arial" w:cs="Arial"/>
          <w:sz w:val="24"/>
          <w:szCs w:val="24"/>
        </w:rPr>
        <w:t xml:space="preserve"> à leur sorti</w:t>
      </w:r>
      <w:r w:rsidR="00AB75B7">
        <w:rPr>
          <w:rFonts w:ascii="Arial" w:hAnsi="Arial" w:cs="Arial"/>
          <w:sz w:val="24"/>
          <w:szCs w:val="24"/>
        </w:rPr>
        <w:t>e</w:t>
      </w:r>
      <w:r w:rsidRPr="002B5960">
        <w:rPr>
          <w:rFonts w:ascii="Arial" w:hAnsi="Arial" w:cs="Arial"/>
          <w:sz w:val="24"/>
          <w:szCs w:val="24"/>
        </w:rPr>
        <w:t xml:space="preserve"> de la machine précédente. Si le contrôle est bon</w:t>
      </w:r>
      <w:r w:rsidR="000603C0">
        <w:rPr>
          <w:rFonts w:ascii="Arial" w:hAnsi="Arial" w:cs="Arial"/>
          <w:sz w:val="24"/>
          <w:szCs w:val="24"/>
        </w:rPr>
        <w:t>,</w:t>
      </w:r>
      <w:r w:rsidRPr="002B5960">
        <w:rPr>
          <w:rFonts w:ascii="Arial" w:hAnsi="Arial" w:cs="Arial"/>
          <w:sz w:val="24"/>
          <w:szCs w:val="24"/>
        </w:rPr>
        <w:t xml:space="preserve"> les pièces sont convoyées vers l’ascenseur, sinon un vérin évacue la pièce mauvaise vers un bac.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2)</w:t>
      </w:r>
      <w:r w:rsidRPr="002B5960">
        <w:rPr>
          <w:rFonts w:ascii="Arial" w:hAnsi="Arial" w:cs="Arial"/>
          <w:sz w:val="24"/>
          <w:szCs w:val="24"/>
        </w:rPr>
        <w:t xml:space="preserve"> les </w:t>
      </w:r>
      <w:r w:rsidR="00D2669C">
        <w:rPr>
          <w:rFonts w:ascii="Arial" w:hAnsi="Arial" w:cs="Arial"/>
          <w:sz w:val="24"/>
          <w:szCs w:val="24"/>
        </w:rPr>
        <w:t>étuis arrivent dans l’ascenseur. D</w:t>
      </w:r>
      <w:r w:rsidRPr="002B5960">
        <w:rPr>
          <w:rFonts w:ascii="Arial" w:hAnsi="Arial" w:cs="Arial"/>
          <w:sz w:val="24"/>
          <w:szCs w:val="24"/>
        </w:rPr>
        <w:t xml:space="preserve">ès qu’il y </w:t>
      </w:r>
      <w:r w:rsidR="00467B8A">
        <w:rPr>
          <w:rFonts w:ascii="Arial" w:hAnsi="Arial" w:cs="Arial"/>
          <w:sz w:val="24"/>
          <w:szCs w:val="24"/>
        </w:rPr>
        <w:t>a</w:t>
      </w:r>
      <w:r w:rsidRPr="002B5960">
        <w:rPr>
          <w:rFonts w:ascii="Arial" w:hAnsi="Arial" w:cs="Arial"/>
          <w:sz w:val="24"/>
          <w:szCs w:val="24"/>
        </w:rPr>
        <w:t xml:space="preserve"> 5 étuis dans l’ascenseur, celui-ci monte le lot d’étuis sur des taquets.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3)</w:t>
      </w:r>
      <w:r w:rsidRPr="002B5960">
        <w:rPr>
          <w:rFonts w:ascii="Arial" w:hAnsi="Arial" w:cs="Arial"/>
          <w:sz w:val="24"/>
          <w:szCs w:val="24"/>
        </w:rPr>
        <w:t xml:space="preserve"> un étage est créé par la répétition de la tâche précédente</w:t>
      </w:r>
      <w:r w:rsidR="00AB75B7">
        <w:rPr>
          <w:rFonts w:ascii="Arial" w:hAnsi="Arial" w:cs="Arial"/>
          <w:sz w:val="24"/>
          <w:szCs w:val="24"/>
        </w:rPr>
        <w:t xml:space="preserve"> (empilement d’un étage de 5 étuis)</w:t>
      </w:r>
      <w:r w:rsidRPr="002B5960">
        <w:rPr>
          <w:rFonts w:ascii="Arial" w:hAnsi="Arial" w:cs="Arial"/>
          <w:sz w:val="24"/>
          <w:szCs w:val="24"/>
        </w:rPr>
        <w:t>.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4)</w:t>
      </w:r>
      <w:r w:rsidRPr="002B5960">
        <w:rPr>
          <w:rFonts w:ascii="Arial" w:hAnsi="Arial" w:cs="Arial"/>
          <w:sz w:val="24"/>
          <w:szCs w:val="24"/>
        </w:rPr>
        <w:t xml:space="preserve"> dès qu’un étage est créé il est transféré </w:t>
      </w:r>
      <w:r w:rsidR="00AB75B7">
        <w:rPr>
          <w:rFonts w:ascii="Arial" w:hAnsi="Arial" w:cs="Arial"/>
          <w:sz w:val="24"/>
          <w:szCs w:val="24"/>
        </w:rPr>
        <w:t>depuis les</w:t>
      </w:r>
      <w:r w:rsidRPr="002B5960">
        <w:rPr>
          <w:rFonts w:ascii="Arial" w:hAnsi="Arial" w:cs="Arial"/>
          <w:sz w:val="24"/>
          <w:szCs w:val="24"/>
        </w:rPr>
        <w:t xml:space="preserve"> taquets vers la trémie et le poussoir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5)</w:t>
      </w:r>
      <w:r w:rsidRPr="002B5960">
        <w:rPr>
          <w:rFonts w:ascii="Arial" w:hAnsi="Arial" w:cs="Arial"/>
          <w:sz w:val="24"/>
          <w:szCs w:val="24"/>
        </w:rPr>
        <w:t xml:space="preserve"> le poussoir met le premier étage d’étuis dans la trémie.</w:t>
      </w:r>
    </w:p>
    <w:p w:rsidR="008E3ED9" w:rsidRPr="002B5960" w:rsidRDefault="008E3ED9" w:rsidP="00D2669C">
      <w:pPr>
        <w:numPr>
          <w:ilvl w:val="0"/>
          <w:numId w:val="1"/>
        </w:numPr>
        <w:tabs>
          <w:tab w:val="left" w:pos="1701"/>
        </w:tabs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6)</w:t>
      </w:r>
      <w:r w:rsidRPr="002B5960">
        <w:rPr>
          <w:rFonts w:ascii="Arial" w:hAnsi="Arial" w:cs="Arial"/>
          <w:sz w:val="24"/>
          <w:szCs w:val="24"/>
        </w:rPr>
        <w:t xml:space="preserve"> </w:t>
      </w:r>
      <w:r w:rsidR="00D2669C">
        <w:rPr>
          <w:rFonts w:ascii="Arial" w:hAnsi="Arial" w:cs="Arial"/>
          <w:sz w:val="24"/>
          <w:szCs w:val="24"/>
        </w:rPr>
        <w:tab/>
        <w:t xml:space="preserve">- </w:t>
      </w:r>
      <w:r w:rsidRPr="002B5960">
        <w:rPr>
          <w:rFonts w:ascii="Arial" w:hAnsi="Arial" w:cs="Arial"/>
          <w:sz w:val="24"/>
          <w:szCs w:val="24"/>
        </w:rPr>
        <w:t>si l’on a un seul étage</w:t>
      </w:r>
      <w:r w:rsidR="00D2669C">
        <w:rPr>
          <w:rFonts w:ascii="Arial" w:hAnsi="Arial" w:cs="Arial"/>
          <w:sz w:val="24"/>
          <w:szCs w:val="24"/>
        </w:rPr>
        <w:t xml:space="preserve">, </w:t>
      </w:r>
      <w:r w:rsidRPr="002B5960">
        <w:rPr>
          <w:rFonts w:ascii="Arial" w:hAnsi="Arial" w:cs="Arial"/>
          <w:sz w:val="24"/>
          <w:szCs w:val="24"/>
        </w:rPr>
        <w:t xml:space="preserve">les étuis </w:t>
      </w:r>
      <w:r w:rsidR="00D2669C">
        <w:rPr>
          <w:rFonts w:ascii="Arial" w:hAnsi="Arial" w:cs="Arial"/>
          <w:sz w:val="24"/>
          <w:szCs w:val="24"/>
        </w:rPr>
        <w:t>sont transférés dans la trémie.</w:t>
      </w:r>
      <w:r w:rsidR="00D2669C">
        <w:rPr>
          <w:rFonts w:ascii="Arial" w:hAnsi="Arial" w:cs="Arial"/>
          <w:sz w:val="24"/>
          <w:szCs w:val="24"/>
        </w:rPr>
        <w:br/>
        <w:t xml:space="preserve"> </w:t>
      </w:r>
      <w:r w:rsidR="00D2669C">
        <w:rPr>
          <w:rFonts w:ascii="Arial" w:hAnsi="Arial" w:cs="Arial"/>
          <w:sz w:val="24"/>
          <w:szCs w:val="24"/>
        </w:rPr>
        <w:tab/>
        <w:t>- s</w:t>
      </w:r>
      <w:r w:rsidRPr="002B5960">
        <w:rPr>
          <w:rFonts w:ascii="Arial" w:hAnsi="Arial" w:cs="Arial"/>
          <w:sz w:val="24"/>
          <w:szCs w:val="24"/>
        </w:rPr>
        <w:t>i l’on a deux étages à faire</w:t>
      </w:r>
      <w:r w:rsidR="00D2669C">
        <w:rPr>
          <w:rFonts w:ascii="Arial" w:hAnsi="Arial" w:cs="Arial"/>
          <w:sz w:val="24"/>
          <w:szCs w:val="24"/>
        </w:rPr>
        <w:t>,</w:t>
      </w:r>
      <w:r w:rsidRPr="002B5960">
        <w:rPr>
          <w:rFonts w:ascii="Arial" w:hAnsi="Arial" w:cs="Arial"/>
          <w:sz w:val="24"/>
          <w:szCs w:val="24"/>
        </w:rPr>
        <w:t xml:space="preserve"> on réalise une nouvelle fois les étapes précédentes.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7)</w:t>
      </w:r>
      <w:r w:rsidRPr="002B5960">
        <w:rPr>
          <w:rFonts w:ascii="Arial" w:hAnsi="Arial" w:cs="Arial"/>
          <w:sz w:val="24"/>
          <w:szCs w:val="24"/>
        </w:rPr>
        <w:t xml:space="preserve"> dès que le nombre d’étuis souhaité est dans la trémie, la trémie avance vers le carton.</w:t>
      </w:r>
    </w:p>
    <w:p w:rsidR="008E3ED9" w:rsidRP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8)</w:t>
      </w:r>
      <w:r w:rsidRPr="002B5960">
        <w:rPr>
          <w:rFonts w:ascii="Arial" w:hAnsi="Arial" w:cs="Arial"/>
          <w:sz w:val="24"/>
          <w:szCs w:val="24"/>
        </w:rPr>
        <w:t xml:space="preserve"> une fois devant le carton, le poussoir transfère les étuis de la trémie vers l’intérieur du carton.</w:t>
      </w:r>
    </w:p>
    <w:p w:rsidR="002B5960" w:rsidRDefault="008E3ED9" w:rsidP="00D2669C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/>
        <w:ind w:left="1060" w:hanging="357"/>
        <w:jc w:val="both"/>
        <w:textAlignment w:val="auto"/>
        <w:rPr>
          <w:rFonts w:ascii="Arial" w:hAnsi="Arial" w:cs="Arial"/>
          <w:sz w:val="24"/>
          <w:szCs w:val="24"/>
        </w:rPr>
      </w:pPr>
      <w:r w:rsidRPr="00D2669C">
        <w:rPr>
          <w:rFonts w:ascii="Arial" w:hAnsi="Arial" w:cs="Arial"/>
          <w:b/>
          <w:sz w:val="24"/>
          <w:szCs w:val="24"/>
        </w:rPr>
        <w:t>(9)</w:t>
      </w:r>
      <w:r w:rsidRPr="002B5960">
        <w:rPr>
          <w:rFonts w:ascii="Arial" w:hAnsi="Arial" w:cs="Arial"/>
          <w:sz w:val="24"/>
          <w:szCs w:val="24"/>
        </w:rPr>
        <w:t xml:space="preserve"> Le carton plein est retourné par une chaise et un nouveau carton vide prend sa place.</w:t>
      </w: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9110CA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475740</wp:posOffset>
                </wp:positionV>
                <wp:extent cx="0" cy="685800"/>
                <wp:effectExtent l="109220" t="27305" r="109855" b="20320"/>
                <wp:wrapNone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5pt,116.2pt" to="377.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904240</wp:posOffset>
                </wp:positionV>
                <wp:extent cx="0" cy="685800"/>
                <wp:effectExtent l="109220" t="27305" r="109855" b="20320"/>
                <wp:wrapNone/>
                <wp:docPr id="3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71.2pt" to="143.7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3075940</wp:posOffset>
                </wp:positionV>
                <wp:extent cx="342900" cy="0"/>
                <wp:effectExtent l="33020" t="113030" r="24130" b="106045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75pt,242.2pt" to="431.7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1018540</wp:posOffset>
                </wp:positionV>
                <wp:extent cx="228600" cy="228600"/>
                <wp:effectExtent l="13970" t="8255" r="5080" b="10795"/>
                <wp:wrapNone/>
                <wp:docPr id="3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512600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60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41" style="position:absolute;left:0;text-align:left;margin-left:143.75pt;margin-top:80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" fillcolor="#dbe5f1 [660]" strokecolor="black [3213]">
                <v:textbox inset="0,0,0,0">
                  <w:txbxContent>
                    <w:p w:rsidR="002B5960" w:rsidRPr="00512600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512600"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704340</wp:posOffset>
                </wp:positionV>
                <wp:extent cx="228600" cy="228600"/>
                <wp:effectExtent l="13970" t="8255" r="5080" b="10795"/>
                <wp:wrapNone/>
                <wp:docPr id="3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D50815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0815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42" style="position:absolute;left:0;text-align:left;margin-left:350.75pt;margin-top:134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" fillcolor="#dbe5f1 [660]" strokecolor="black [3213]">
                <v:textbox inset="0,0,0,0">
                  <w:txbxContent>
                    <w:p w:rsidR="002B5960" w:rsidRPr="00D50815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D50815"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904240</wp:posOffset>
                </wp:positionV>
                <wp:extent cx="228600" cy="228600"/>
                <wp:effectExtent l="13970" t="8255" r="5080" b="10795"/>
                <wp:wrapNone/>
                <wp:docPr id="3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7B8A" w:rsidRPr="00512600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600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43" style="position:absolute;left:0;text-align:left;margin-left:350.75pt;margin-top:71.2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" fillcolor="#dbe5f1 [660]" strokecolor="black [3213]">
                <v:textbox inset="0,0,0,0">
                  <w:txbxContent>
                    <w:p w:rsidR="002B5960" w:rsidRPr="00512600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512600"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789940</wp:posOffset>
                </wp:positionV>
                <wp:extent cx="228600" cy="228600"/>
                <wp:effectExtent l="13970" t="8255" r="5080" b="10795"/>
                <wp:wrapNone/>
                <wp:docPr id="3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512600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600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left:0;text-align:left;margin-left:395.75pt;margin-top:62.2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" fillcolor="#dbe5f1 [660]" strokecolor="black [3213]">
                <v:textbox inset="0,0,0,0">
                  <w:txbxContent>
                    <w:p w:rsidR="002B5960" w:rsidRPr="00512600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512600">
                        <w:rPr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904240</wp:posOffset>
                </wp:positionV>
                <wp:extent cx="228600" cy="228600"/>
                <wp:effectExtent l="13970" t="8255" r="5080" b="10795"/>
                <wp:wrapNone/>
                <wp:docPr id="3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512600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600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45" style="position:absolute;left:0;text-align:left;margin-left:467.75pt;margin-top:71.2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" fillcolor="#dbe5f1 [660]" strokecolor="black [3213]">
                <v:textbox inset="0,0,0,0">
                  <w:txbxContent>
                    <w:p w:rsidR="002B5960" w:rsidRPr="00512600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512600">
                        <w:rPr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475740</wp:posOffset>
                </wp:positionV>
                <wp:extent cx="228600" cy="228600"/>
                <wp:effectExtent l="13970" t="8255" r="5080" b="10795"/>
                <wp:wrapNone/>
                <wp:docPr id="3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512600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600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46" style="position:absolute;left:0;text-align:left;margin-left:413.75pt;margin-top:116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" fillcolor="#dbe5f1 [660]" strokecolor="black [3213]">
                <v:textbox inset="0,0,0,0">
                  <w:txbxContent>
                    <w:p w:rsidR="002B5960" w:rsidRPr="00512600" w:rsidRDefault="002B5960" w:rsidP="002B5960">
                      <w:pPr>
                        <w:jc w:val="center"/>
                        <w:rPr>
                          <w:b/>
                        </w:rPr>
                      </w:pPr>
                      <w:r w:rsidRPr="00512600">
                        <w:rPr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361440</wp:posOffset>
                </wp:positionV>
                <wp:extent cx="571500" cy="0"/>
                <wp:effectExtent l="23495" t="113030" r="33655" b="106045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107.2pt" to="440.7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247140</wp:posOffset>
                </wp:positionV>
                <wp:extent cx="342900" cy="0"/>
                <wp:effectExtent l="23495" t="74930" r="33655" b="7747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5pt,98.2pt" to="476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" strokeweight="2.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132840</wp:posOffset>
                </wp:positionV>
                <wp:extent cx="228600" cy="0"/>
                <wp:effectExtent l="23495" t="113030" r="33655" b="106045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89.2pt" to="413.7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247140</wp:posOffset>
                </wp:positionV>
                <wp:extent cx="342900" cy="0"/>
                <wp:effectExtent l="23495" t="113030" r="33655" b="10604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5pt,98.2pt" to="377.7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2161540</wp:posOffset>
                </wp:positionV>
                <wp:extent cx="0" cy="571500"/>
                <wp:effectExtent l="109220" t="27305" r="109855" b="2032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75pt,170.2pt" to="395.7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" strokeweight="2.5pt">
                <v:stroke endarrow="classic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104140</wp:posOffset>
            </wp:positionV>
            <wp:extent cx="27336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25" y="21470"/>
                <wp:lineTo x="21525" y="0"/>
                <wp:lineTo x="0" y="0"/>
              </wp:wrapPolygon>
            </wp:wrapThrough>
            <wp:docPr id="25" name="Image 6" descr="Vue d'ensembl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e d'ensembl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12020839" wp14:editId="730229B4">
            <wp:simplePos x="0" y="0"/>
            <wp:positionH relativeFrom="column">
              <wp:posOffset>682625</wp:posOffset>
            </wp:positionH>
            <wp:positionV relativeFrom="paragraph">
              <wp:posOffset>218440</wp:posOffset>
            </wp:positionV>
            <wp:extent cx="28956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58" y="21463"/>
                <wp:lineTo x="21458" y="0"/>
                <wp:lineTo x="0" y="0"/>
              </wp:wrapPolygon>
            </wp:wrapThrough>
            <wp:docPr id="24" name="Image 5" descr="Vue d'ensemb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e d'ensembl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ind w:left="1065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B5960" w:rsidRDefault="009110CA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9380</wp:posOffset>
                </wp:positionV>
                <wp:extent cx="228600" cy="230505"/>
                <wp:effectExtent l="13970" t="7620" r="5080" b="9525"/>
                <wp:wrapNone/>
                <wp:docPr id="23" name="Oval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AE42DA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7" o:spid="_x0000_s1047" style="position:absolute;left:0;text-align:left;margin-left:408pt;margin-top:9.4pt;width:18pt;height:1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" fillcolor="#dbe5f1 [660]" strokecolor="black [3213]">
                <v:textbox inset="0,0,0,0">
                  <w:txbxContent>
                    <w:p w:rsidR="00D2669C" w:rsidRPr="00AE42DA" w:rsidRDefault="00D2669C" w:rsidP="002B59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B5960" w:rsidRDefault="002B5960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97B51" w:rsidRDefault="00097B5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97B51" w:rsidRDefault="009110CA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9525" t="13970" r="9525" b="5080"/>
                <wp:wrapNone/>
                <wp:docPr id="22" name="Oval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8A" w:rsidRPr="00AE42DA" w:rsidRDefault="00467B8A" w:rsidP="002B59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42DA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6" o:spid="_x0000_s1048" style="position:absolute;left:0;text-align:left;margin-left:431.75pt;margin-top:10.8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" fillcolor="#dbe5f1 [660]" strokecolor="black [3213]">
                <v:textbox inset="0,0,0,0">
                  <w:txbxContent>
                    <w:p w:rsidR="00D2669C" w:rsidRPr="00AE42DA" w:rsidRDefault="00D2669C" w:rsidP="002B5960">
                      <w:pPr>
                        <w:jc w:val="center"/>
                        <w:rPr>
                          <w:b/>
                        </w:rPr>
                      </w:pPr>
                      <w:r w:rsidRPr="00AE42DA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97B51" w:rsidRDefault="00097B5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97B51" w:rsidRDefault="00097B5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467B8A" w:rsidRDefault="000E78E7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0D3C" w:rsidRDefault="00467B8A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467B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editId="36B11C9B">
                <wp:simplePos x="0" y="0"/>
                <wp:positionH relativeFrom="column">
                  <wp:posOffset>-136056</wp:posOffset>
                </wp:positionH>
                <wp:positionV relativeFrom="paragraph">
                  <wp:posOffset>-2126</wp:posOffset>
                </wp:positionV>
                <wp:extent cx="818984" cy="318052"/>
                <wp:effectExtent l="0" t="0" r="63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84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8A" w:rsidRDefault="00467B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9" type="#_x0000_t202" style="position:absolute;left:0;text-align:left;margin-left:-10.7pt;margin-top:-.15pt;width:64.5pt;height:25.0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" stroked="f">
                <v:textbox>
                  <w:txbxContent>
                    <w:p w:rsidR="00467B8A" w:rsidRDefault="00467B8A"/>
                  </w:txbxContent>
                </v:textbox>
              </v:shape>
            </w:pict>
          </mc:Fallback>
        </mc:AlternateContent>
      </w:r>
      <w:r w:rsidR="009110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195EA72" wp14:editId="7F5004BB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4846320" cy="9576435"/>
            <wp:effectExtent l="0" t="0" r="0" b="5715"/>
            <wp:wrapSquare wrapText="bothSides"/>
            <wp:docPr id="1005" name="Imag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95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C0">
        <w:rPr>
          <w:rFonts w:ascii="Arial" w:hAnsi="Arial" w:cs="Arial"/>
          <w:sz w:val="24"/>
          <w:szCs w:val="24"/>
        </w:rPr>
        <w:br w:type="page"/>
      </w:r>
    </w:p>
    <w:p w:rsidR="00097B51" w:rsidRPr="00D70D3C" w:rsidRDefault="00D70D3C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es</w:t>
      </w:r>
      <w:r w:rsidR="000F24D3" w:rsidRPr="00D70D3C">
        <w:rPr>
          <w:rFonts w:ascii="Arial" w:hAnsi="Arial" w:cs="Arial"/>
          <w:b/>
          <w:sz w:val="24"/>
          <w:szCs w:val="24"/>
        </w:rPr>
        <w:t xml:space="preserve"> du </w:t>
      </w:r>
      <w:r>
        <w:rPr>
          <w:rFonts w:ascii="Arial" w:hAnsi="Arial" w:cs="Arial"/>
          <w:b/>
          <w:sz w:val="24"/>
          <w:szCs w:val="24"/>
        </w:rPr>
        <w:t>cycle</w:t>
      </w:r>
    </w:p>
    <w:p w:rsidR="00E13C46" w:rsidRDefault="00E13C46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E13C46" w:rsidRDefault="00E31BC8" w:rsidP="008E7E44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</w:t>
      </w:r>
      <w:r w:rsidR="00B051F2">
        <w:rPr>
          <w:rFonts w:ascii="Arial" w:hAnsi="Arial" w:cs="Arial"/>
          <w:sz w:val="24"/>
          <w:szCs w:val="24"/>
        </w:rPr>
        <w:t xml:space="preserve"> étuis arrivent sur le convoyeur linéaire pour</w:t>
      </w:r>
      <w:r w:rsidR="00D70D3C">
        <w:rPr>
          <w:rFonts w:ascii="Arial" w:hAnsi="Arial" w:cs="Arial"/>
          <w:sz w:val="24"/>
          <w:szCs w:val="24"/>
        </w:rPr>
        <w:t xml:space="preserve"> être poussés vers l’ascenseur.</w:t>
      </w:r>
      <w:r w:rsidR="00D70D3C">
        <w:rPr>
          <w:rFonts w:ascii="Arial" w:hAnsi="Arial" w:cs="Arial"/>
          <w:sz w:val="24"/>
          <w:szCs w:val="24"/>
        </w:rPr>
        <w:br/>
      </w:r>
      <w:r w:rsidR="00B051F2">
        <w:rPr>
          <w:rFonts w:ascii="Arial" w:hAnsi="Arial" w:cs="Arial"/>
          <w:sz w:val="24"/>
          <w:szCs w:val="24"/>
        </w:rPr>
        <w:t>Ils sont contrôlés par la caméra et évacué par le vérin si défectueux.</w:t>
      </w:r>
    </w:p>
    <w:p w:rsidR="008E7E44" w:rsidRDefault="009110CA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4842</wp:posOffset>
                </wp:positionH>
                <wp:positionV relativeFrom="paragraph">
                  <wp:posOffset>21949</wp:posOffset>
                </wp:positionV>
                <wp:extent cx="5659120" cy="4310380"/>
                <wp:effectExtent l="0" t="0" r="17780" b="0"/>
                <wp:wrapNone/>
                <wp:docPr id="15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4310380"/>
                          <a:chOff x="918" y="2403"/>
                          <a:chExt cx="8912" cy="6788"/>
                        </a:xfrm>
                      </wpg:grpSpPr>
                      <pic:pic xmlns:pic="http://schemas.openxmlformats.org/drawingml/2006/picture">
                        <pic:nvPicPr>
                          <pic:cNvPr id="17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5" t="13438" r="16536" b="15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" y="2403"/>
                            <a:ext cx="8001" cy="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629"/>
                        <wps:cNvSpPr>
                          <a:spLocks noChangeArrowheads="1"/>
                        </wps:cNvSpPr>
                        <wps:spPr bwMode="auto">
                          <a:xfrm rot="-1609061">
                            <a:off x="4922" y="5458"/>
                            <a:ext cx="2790" cy="577"/>
                          </a:xfrm>
                          <a:prstGeom prst="leftArrow">
                            <a:avLst>
                              <a:gd name="adj1" fmla="val 50000"/>
                              <a:gd name="adj2" fmla="val 1208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24" y="5458"/>
                            <a:ext cx="1966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4921"/>
                            <a:ext cx="1440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B8A" w:rsidRPr="00B23977" w:rsidRDefault="00467B8A" w:rsidP="00B239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Pr="00B23977">
                                <w:rPr>
                                  <w:rFonts w:ascii="Arial" w:hAnsi="Arial" w:cs="Arial"/>
                                </w:rPr>
                                <w:t>ns d’avance des étu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050" style="position:absolute;left:0;text-align:left;margin-left:37.4pt;margin-top:1.75pt;width:445.6pt;height:339.4pt;z-index:251665920" coordorigin="918,2403" coordsize="8912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">
                <v:shape id="Picture 633" o:spid="_x0000_s1051" type="#_x0000_t75" style="position:absolute;left:918;top:2403;width:8001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l//AAAAA2wAAAA8AAABkcnMvZG93bnJldi54bWxET99rwjAQfh/4P4QT9jZTlW1SjSKiMIQ9&#10;rE58PZprU2wuJYm2/vfLYLC3+/h+3moz2FbcyYfGsYLpJANBXDrdcK3g+3R4WYAIEVlj65gUPCjA&#10;Zj16WmGuXc9fdC9iLVIIhxwVmBi7XMpQGrIYJq4jTlzlvMWYoK+l9tincNvKWZa9SYsNpwaDHe0M&#10;ldfiZhVwdXT1/tV8Xo7necW8f2S+L5R6Hg/bJYhIQ/wX/7k/dJr/Dr+/p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N6X/8AAAADbAAAADwAAAAAAAAAAAAAAAACfAgAA&#10;ZHJzL2Rvd25yZXYueG1sUEsFBgAAAAAEAAQA9wAAAIwDAAAAAA==&#10;">
                  <v:imagedata r:id="rId33" o:title="" croptop="8807f" cropbottom="9839f" cropleft="23531f" cropright="10837f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29" o:spid="_x0000_s1052" type="#_x0000_t66" style="position:absolute;left:4922;top:5458;width:2790;height:577;rotation:-1757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Wd8UA&#10;AADbAAAADwAAAGRycy9kb3ducmV2LnhtbESPQWvCQBCF74L/YZlCb3VjqUGiqxRtaT0VbQ96G7Jj&#10;EszOhuw2if76zqHgbYb35r1vluvB1aqjNlSeDUwnCSji3NuKCwM/3+9Pc1AhIlusPZOBKwVYr8aj&#10;JWbW97yn7hALJSEcMjRQxthkWoe8JIdh4hti0c6+dRhlbQttW+wl3NX6OUlS7bBiaSixoU1J+eXw&#10;6wy89MXxo5verrvzV7rFtzjbpKedMY8Pw+sCVKQh3s3/159W8AVWfpE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JZ3xQAAANs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1" o:spid="_x0000_s1053" type="#_x0000_t32" style="position:absolute;left:6424;top:5458;width:1966;height: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Text Box 632" o:spid="_x0000_s1054" type="#_x0000_t202" style="position:absolute;left:8390;top:4921;width:1440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7B8A" w:rsidRPr="00B23977" w:rsidRDefault="00467B8A" w:rsidP="00B239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</w:t>
                        </w:r>
                        <w:r w:rsidRPr="00B23977">
                          <w:rPr>
                            <w:rFonts w:ascii="Arial" w:hAnsi="Arial" w:cs="Arial"/>
                          </w:rPr>
                          <w:t>ns d’avance des étu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8E7E44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7E44" w:rsidRDefault="008E7E44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9623D1" w:rsidRDefault="002F694E" w:rsidP="00247F0E">
      <w:pPr>
        <w:numPr>
          <w:ilvl w:val="0"/>
          <w:numId w:val="7"/>
        </w:numPr>
        <w:suppressAutoHyphens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étuis sont accumulés par couches de 5 étuis dans l’ascenseur pour former un étage</w:t>
      </w:r>
      <w:r w:rsidR="006F5F5B">
        <w:rPr>
          <w:rFonts w:ascii="Arial" w:hAnsi="Arial" w:cs="Arial"/>
          <w:sz w:val="24"/>
          <w:szCs w:val="24"/>
        </w:rPr>
        <w:t xml:space="preserve"> de plusieurs couches.</w:t>
      </w:r>
    </w:p>
    <w:p w:rsidR="009623D1" w:rsidRDefault="00247F0E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473FA99" wp14:editId="606188A3">
            <wp:simplePos x="0" y="0"/>
            <wp:positionH relativeFrom="column">
              <wp:posOffset>2398395</wp:posOffset>
            </wp:positionH>
            <wp:positionV relativeFrom="paragraph">
              <wp:posOffset>6350</wp:posOffset>
            </wp:positionV>
            <wp:extent cx="2671445" cy="4025900"/>
            <wp:effectExtent l="0" t="0" r="0" b="0"/>
            <wp:wrapNone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51748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7489" w:rsidRDefault="000E78E7" w:rsidP="00247F0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32B20">
        <w:rPr>
          <w:rFonts w:ascii="Arial" w:hAnsi="Arial" w:cs="Arial"/>
          <w:sz w:val="24"/>
          <w:szCs w:val="24"/>
        </w:rPr>
        <w:t>Le</w:t>
      </w:r>
      <w:r w:rsidR="004817DA">
        <w:rPr>
          <w:rFonts w:ascii="Arial" w:hAnsi="Arial" w:cs="Arial"/>
          <w:sz w:val="24"/>
          <w:szCs w:val="24"/>
        </w:rPr>
        <w:t xml:space="preserve"> </w:t>
      </w:r>
      <w:r w:rsidR="00232B20">
        <w:rPr>
          <w:rFonts w:ascii="Arial" w:hAnsi="Arial" w:cs="Arial"/>
          <w:sz w:val="24"/>
          <w:szCs w:val="24"/>
        </w:rPr>
        <w:t>vérin</w:t>
      </w:r>
      <w:r w:rsidR="004817DA">
        <w:rPr>
          <w:rFonts w:ascii="Arial" w:hAnsi="Arial" w:cs="Arial"/>
          <w:sz w:val="24"/>
          <w:szCs w:val="24"/>
        </w:rPr>
        <w:t xml:space="preserve"> sans tige évacue l’étage </w:t>
      </w:r>
      <w:r w:rsidR="00000FFC">
        <w:rPr>
          <w:rFonts w:ascii="Arial" w:hAnsi="Arial" w:cs="Arial"/>
          <w:sz w:val="24"/>
          <w:szCs w:val="24"/>
        </w:rPr>
        <w:t xml:space="preserve">d’étuis, </w:t>
      </w:r>
      <w:r w:rsidR="004817DA">
        <w:rPr>
          <w:rFonts w:ascii="Arial" w:hAnsi="Arial" w:cs="Arial"/>
          <w:sz w:val="24"/>
          <w:szCs w:val="24"/>
        </w:rPr>
        <w:t>de</w:t>
      </w:r>
      <w:r w:rsidR="00000FFC">
        <w:rPr>
          <w:rFonts w:ascii="Arial" w:hAnsi="Arial" w:cs="Arial"/>
          <w:sz w:val="24"/>
          <w:szCs w:val="24"/>
        </w:rPr>
        <w:t>puis</w:t>
      </w:r>
      <w:r w:rsidR="004817DA">
        <w:rPr>
          <w:rFonts w:ascii="Arial" w:hAnsi="Arial" w:cs="Arial"/>
          <w:sz w:val="24"/>
          <w:szCs w:val="24"/>
        </w:rPr>
        <w:t xml:space="preserve"> l’</w:t>
      </w:r>
      <w:r w:rsidR="00232B20">
        <w:rPr>
          <w:rFonts w:ascii="Arial" w:hAnsi="Arial" w:cs="Arial"/>
          <w:sz w:val="24"/>
          <w:szCs w:val="24"/>
        </w:rPr>
        <w:t>ascenseur</w:t>
      </w:r>
      <w:r w:rsidR="004817DA">
        <w:rPr>
          <w:rFonts w:ascii="Arial" w:hAnsi="Arial" w:cs="Arial"/>
          <w:sz w:val="24"/>
          <w:szCs w:val="24"/>
        </w:rPr>
        <w:t xml:space="preserve"> vers la trémie.</w:t>
      </w:r>
    </w:p>
    <w:p w:rsidR="004817DA" w:rsidRDefault="009110CA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84455</wp:posOffset>
                </wp:positionV>
                <wp:extent cx="2442210" cy="2845435"/>
                <wp:effectExtent l="0" t="635" r="0" b="1905"/>
                <wp:wrapNone/>
                <wp:docPr id="12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2845435"/>
                          <a:chOff x="2865" y="1252"/>
                          <a:chExt cx="3846" cy="4481"/>
                        </a:xfrm>
                      </wpg:grpSpPr>
                      <pic:pic xmlns:pic="http://schemas.openxmlformats.org/drawingml/2006/picture">
                        <pic:nvPicPr>
                          <pic:cNvPr id="13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1252"/>
                            <a:ext cx="3846" cy="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642"/>
                        <wps:cNvSpPr>
                          <a:spLocks noChangeArrowheads="1"/>
                        </wps:cNvSpPr>
                        <wps:spPr bwMode="auto">
                          <a:xfrm rot="3502161">
                            <a:off x="4934" y="2976"/>
                            <a:ext cx="765" cy="1538"/>
                          </a:xfrm>
                          <a:prstGeom prst="down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3" o:spid="_x0000_s1026" style="position:absolute;margin-left:114.9pt;margin-top:6.65pt;width:192.3pt;height:224.05pt;z-index:251667968" coordorigin="2865,1252" coordsize="3846,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">
                <v:shape id="Picture 641" o:spid="_x0000_s1027" type="#_x0000_t75" style="position:absolute;left:2865;top:1252;width:3846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jGnAAAAA2wAAAA8AAABkcnMvZG93bnJldi54bWxET99rwjAQfhf2P4Qb+KbpJkzXmcpWEBw+&#10;2Y49H82tDWsuJYla/euNMNjbfXw/b70ZbS9O5INxrOBpnoEgbpw23Cr4qrezFYgQkTX2jknBhQJs&#10;iofJGnPtznygUxVbkUI45Kigi3HIpQxNRxbD3A3Eiftx3mJM0LdSezyncNvL5yx7kRYNp4YOByo7&#10;an6ro1VgFq/bz2+iZSXLGj/M6Ovmuldq+ji+v4GINMZ/8Z97p9P8Bdx/SQfI4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yMacAAAADbAAAADwAAAAAAAAAAAAAAAACfAgAA&#10;ZHJzL2Rvd25yZXYueG1sUEsFBgAAAAAEAAQA9wAAAIwDAAAAAA==&#10;">
                  <v:imagedata r:id="rId36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42" o:spid="_x0000_s1028" type="#_x0000_t67" style="position:absolute;left:4934;top:2976;width:765;height:1538;rotation:38252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9XMMA&#10;AADbAAAADwAAAGRycy9kb3ducmV2LnhtbERPS4vCMBC+C/6HMIIX0XQXEa1G2Sd4WBCrh3obmtm2&#10;bDMpTbTVX28WBG/z8T1ntelMJS7UuNKygpdJBII4s7rkXMHx8D2eg3AeWWNlmRRcycFm3e+tMNa2&#10;5T1dEp+LEMIuRgWF93UspcsKMugmtiYO3K9tDPoAm1zqBtsQbir5GkUzabDk0FBgTR8FZX/J2Sg4&#10;ud27z+df7ba6Hm7pT3pLF6NPpYaD7m0JwlPnn+KHe6vD/Cn8/xI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69XMMAAADbAAAADwAAAAAAAAAAAAAAAACYAgAAZHJzL2Rv&#10;d25yZXYueG1sUEsFBgAAAAAEAAQA9QAAAIgDAAAAAA==&#10;"/>
              </v:group>
            </w:pict>
          </mc:Fallback>
        </mc:AlternateContent>
      </w: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546A7" w:rsidRDefault="005874D6" w:rsidP="00247F0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ou les étages d’étuis sont poussés dans </w:t>
      </w:r>
      <w:r w:rsidR="00D330AA">
        <w:rPr>
          <w:rFonts w:ascii="Arial" w:hAnsi="Arial" w:cs="Arial"/>
          <w:sz w:val="24"/>
          <w:szCs w:val="24"/>
        </w:rPr>
        <w:t>le carton</w:t>
      </w:r>
      <w:r>
        <w:rPr>
          <w:rFonts w:ascii="Arial" w:hAnsi="Arial" w:cs="Arial"/>
          <w:sz w:val="24"/>
          <w:szCs w:val="24"/>
        </w:rPr>
        <w:t xml:space="preserve"> par l’ensemble trémie.</w:t>
      </w:r>
    </w:p>
    <w:p w:rsidR="002546A7" w:rsidRDefault="002546A7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9110CA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1431</wp:posOffset>
                </wp:positionV>
                <wp:extent cx="4676775" cy="2686050"/>
                <wp:effectExtent l="0" t="0" r="9525" b="0"/>
                <wp:wrapNone/>
                <wp:docPr id="2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2686050"/>
                          <a:chOff x="1464" y="6662"/>
                          <a:chExt cx="8856" cy="5987"/>
                        </a:xfrm>
                      </wpg:grpSpPr>
                      <pic:pic xmlns:pic="http://schemas.openxmlformats.org/drawingml/2006/picture">
                        <pic:nvPicPr>
                          <pic:cNvPr id="1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6662"/>
                            <a:ext cx="8856" cy="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645"/>
                        <wps:cNvSpPr>
                          <a:spLocks noChangeArrowheads="1"/>
                        </wps:cNvSpPr>
                        <wps:spPr bwMode="auto">
                          <a:xfrm rot="12193094">
                            <a:off x="5359" y="9553"/>
                            <a:ext cx="1538" cy="765"/>
                          </a:xfrm>
                          <a:prstGeom prst="rightArrow">
                            <a:avLst>
                              <a:gd name="adj1" fmla="val 50000"/>
                              <a:gd name="adj2" fmla="val 502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48.15pt;margin-top:.9pt;width:368.25pt;height:211.5pt;z-index:251668992" coordorigin="1464,6662" coordsize="8856,5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">
                <v:shape id="Picture 644" o:spid="_x0000_s1027" type="#_x0000_t75" style="position:absolute;left:1464;top:6662;width:8856;height:5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QlfFAAAA2wAAAA8AAABkcnMvZG93bnJldi54bWxEj0FrwkAQhe+F/odlCt7qph6Cja5SBMEW&#10;BKul4G3Ijkk0Oxt2VxP/vXMo9DbDe/PeN/Pl4Fp1oxAbzwbexhko4tLbhisDP4f16xRUTMgWW89k&#10;4E4RlovnpzkW1vf8Tbd9qpSEcCzQQJ1SV2gdy5ocxrHviEU7+eAwyRoqbQP2Eu5aPcmyXDtsWBpq&#10;7GhVU3nZX52BfHV6X/fXczhu+/C7cym/7z6/jBm9DB8zUImG9G/+u95YwRd6+UUG0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UJXxQAAANsAAAAPAAAAAAAAAAAAAAAA&#10;AJ8CAABkcnMvZG93bnJldi54bWxQSwUGAAAAAAQABAD3AAAAkQMAAAAA&#10;">
                  <v:imagedata r:id="rId3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45" o:spid="_x0000_s1028" type="#_x0000_t13" style="position:absolute;left:5359;top:9553;width:1538;height:765;rotation:-10274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LXsMA&#10;AADbAAAADwAAAGRycy9kb3ducmV2LnhtbERPTWvCQBC9F/oflin0UurGGkqJrqKBQnI0CvY4ZMck&#10;bXY2ZLdJ9Ne7QqG3ebzPWW0m04qBetdYVjCfRSCIS6sbrhQcD5+vHyCcR9bYWiYFF3KwWT8+rDDR&#10;duQ9DYWvRAhhl6CC2vsukdKVNRl0M9sRB+5se4M+wL6SuscxhJtWvkXRuzTYcGiosaO0pvKn+DUK&#10;vvPy5WuXx2MWj9v8Wiz4lO5OSj0/TdslCE+T/xf/uTMd5s/h/ks4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+LXsMAAADbAAAADwAAAAAAAAAAAAAAAACYAgAAZHJzL2Rv&#10;d25yZXYueG1sUEsFBgAAAAAEAAQA9QAAAIgDAAAAAA==&#10;"/>
              </v:group>
            </w:pict>
          </mc:Fallback>
        </mc:AlternateContent>
      </w: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7230E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7230E2" w:rsidRDefault="00247F0E" w:rsidP="00247F0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366BC">
        <w:rPr>
          <w:rFonts w:ascii="Arial" w:hAnsi="Arial" w:cs="Arial"/>
          <w:sz w:val="24"/>
          <w:szCs w:val="24"/>
        </w:rPr>
        <w:t xml:space="preserve">haise </w:t>
      </w:r>
      <w:r w:rsidR="00467B8A">
        <w:rPr>
          <w:rFonts w:ascii="Arial" w:hAnsi="Arial" w:cs="Arial"/>
          <w:sz w:val="24"/>
          <w:szCs w:val="24"/>
        </w:rPr>
        <w:t>de retournement.</w:t>
      </w:r>
    </w:p>
    <w:p w:rsidR="00B801B2" w:rsidRDefault="00B801B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01B2" w:rsidRDefault="00B801B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aise v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Chaise en </w:t>
      </w:r>
      <w:r w:rsidR="009F14F7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char</w:t>
      </w:r>
      <w:r w:rsidR="00CA111B">
        <w:rPr>
          <w:rFonts w:ascii="Arial" w:hAnsi="Arial" w:cs="Arial"/>
          <w:sz w:val="24"/>
          <w:szCs w:val="24"/>
        </w:rPr>
        <w:t>gement étuis</w:t>
      </w:r>
      <w:r w:rsidR="00CA111B">
        <w:rPr>
          <w:rFonts w:ascii="Arial" w:hAnsi="Arial" w:cs="Arial"/>
          <w:sz w:val="24"/>
          <w:szCs w:val="24"/>
        </w:rPr>
        <w:tab/>
      </w:r>
      <w:r w:rsidR="00CA111B">
        <w:rPr>
          <w:rFonts w:ascii="Arial" w:hAnsi="Arial" w:cs="Arial"/>
          <w:sz w:val="24"/>
          <w:szCs w:val="24"/>
        </w:rPr>
        <w:tab/>
        <w:t>-Chaise retournée</w:t>
      </w:r>
    </w:p>
    <w:p w:rsidR="009D4A67" w:rsidRDefault="000F3A02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6EA67F5" wp14:editId="29A2F5C7">
            <wp:simplePos x="0" y="0"/>
            <wp:positionH relativeFrom="column">
              <wp:posOffset>2297430</wp:posOffset>
            </wp:positionH>
            <wp:positionV relativeFrom="paragraph">
              <wp:posOffset>0</wp:posOffset>
            </wp:positionV>
            <wp:extent cx="1704975" cy="19716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9612" r="19484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72E0EB3C" wp14:editId="39AD42DA">
            <wp:simplePos x="0" y="0"/>
            <wp:positionH relativeFrom="column">
              <wp:posOffset>4993005</wp:posOffset>
            </wp:positionH>
            <wp:positionV relativeFrom="paragraph">
              <wp:posOffset>0</wp:posOffset>
            </wp:positionV>
            <wp:extent cx="1362075" cy="25527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3" t="10417" r="40894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506AE1C0" wp14:editId="2F63636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381125" cy="174307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0" t="19081" r="26538"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B2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513D29" w:rsidRDefault="004817DA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513D29" w:rsidRDefault="00513D29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D70585" w:rsidRDefault="00D70585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2B5960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572B81" w:rsidRDefault="00572B81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42DE" w:rsidRPr="00D70D3C" w:rsidRDefault="000F3A02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D70D3C">
        <w:rPr>
          <w:rFonts w:ascii="Arial" w:hAnsi="Arial" w:cs="Arial"/>
          <w:b/>
          <w:sz w:val="24"/>
          <w:szCs w:val="24"/>
        </w:rPr>
        <w:t>Moteur asynchrone</w:t>
      </w:r>
      <w:r w:rsidR="008548CA" w:rsidRPr="00D70D3C">
        <w:rPr>
          <w:rFonts w:ascii="Arial" w:hAnsi="Arial" w:cs="Arial"/>
          <w:b/>
          <w:sz w:val="24"/>
          <w:szCs w:val="24"/>
        </w:rPr>
        <w:t xml:space="preserve"> </w:t>
      </w:r>
      <w:r w:rsidR="00467B8A">
        <w:rPr>
          <w:rFonts w:ascii="Arial" w:hAnsi="Arial" w:cs="Arial"/>
          <w:b/>
          <w:sz w:val="24"/>
          <w:szCs w:val="24"/>
        </w:rPr>
        <w:t>–</w:t>
      </w:r>
      <w:r w:rsidR="008548CA" w:rsidRPr="00D70D3C">
        <w:rPr>
          <w:rFonts w:ascii="Arial" w:hAnsi="Arial" w:cs="Arial"/>
          <w:b/>
          <w:sz w:val="24"/>
          <w:szCs w:val="24"/>
        </w:rPr>
        <w:t xml:space="preserve"> </w:t>
      </w:r>
      <w:r w:rsidR="009A42DE" w:rsidRPr="00D70D3C">
        <w:rPr>
          <w:rFonts w:ascii="Arial" w:hAnsi="Arial" w:cs="Arial"/>
          <w:b/>
          <w:sz w:val="24"/>
          <w:szCs w:val="24"/>
        </w:rPr>
        <w:t>Caractéristiques électriques</w:t>
      </w:r>
    </w:p>
    <w:p w:rsidR="004E3449" w:rsidRDefault="004E3449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4E3449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24AD588" wp14:editId="7BEE7EF2">
            <wp:simplePos x="0" y="0"/>
            <wp:positionH relativeFrom="column">
              <wp:posOffset>2529840</wp:posOffset>
            </wp:positionH>
            <wp:positionV relativeFrom="paragraph">
              <wp:posOffset>52705</wp:posOffset>
            </wp:positionV>
            <wp:extent cx="1065530" cy="1582420"/>
            <wp:effectExtent l="0" t="0" r="1270" b="0"/>
            <wp:wrapNone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4E3449" w:rsidRDefault="004E3449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BD184A" w:rsidRDefault="00BD18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F93358" w:rsidRDefault="00F93358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0F3A02" w:rsidRPr="00BD184A" w:rsidTr="000F3A02"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432F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Puissance</w:t>
            </w:r>
          </w:p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KW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Fréquence de rotation en tr/min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Intensité nominale</w:t>
            </w:r>
          </w:p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0F3A02" w:rsidRPr="00BD184A" w:rsidTr="000F3A02"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432F3">
              <w:rPr>
                <w:rFonts w:ascii="Arial" w:hAnsi="Arial" w:cs="Arial"/>
                <w:b/>
                <w:sz w:val="24"/>
                <w:szCs w:val="24"/>
              </w:rPr>
              <w:t>LS56L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</w:tr>
      <w:tr w:rsidR="000F3A02" w:rsidRPr="00BD184A" w:rsidTr="000F3A02"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432F3">
              <w:rPr>
                <w:rFonts w:ascii="Arial" w:hAnsi="Arial" w:cs="Arial"/>
                <w:b/>
                <w:sz w:val="24"/>
                <w:szCs w:val="24"/>
              </w:rPr>
              <w:t>LS63E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44</w:t>
            </w:r>
          </w:p>
        </w:tc>
      </w:tr>
      <w:tr w:rsidR="000F3A02" w:rsidRPr="00BD184A" w:rsidTr="000F3A02"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432F3">
              <w:rPr>
                <w:rFonts w:ascii="Arial" w:hAnsi="Arial" w:cs="Arial"/>
                <w:b/>
                <w:sz w:val="24"/>
                <w:szCs w:val="24"/>
              </w:rPr>
              <w:t>LS64E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18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</w:tr>
      <w:tr w:rsidR="000F3A02" w:rsidRPr="00BD184A" w:rsidTr="000F3A02"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9432F3">
              <w:rPr>
                <w:rFonts w:ascii="Arial" w:hAnsi="Arial" w:cs="Arial"/>
                <w:b/>
                <w:sz w:val="24"/>
                <w:szCs w:val="24"/>
              </w:rPr>
              <w:t>LS71L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480" w:type="dxa"/>
          </w:tcPr>
          <w:p w:rsidR="000F3A02" w:rsidRPr="009432F3" w:rsidRDefault="000F3A02" w:rsidP="00635E31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35E3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80" w:type="dxa"/>
          </w:tcPr>
          <w:p w:rsidR="000F3A02" w:rsidRPr="009432F3" w:rsidRDefault="000F3A02" w:rsidP="000F3A0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9432F3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</w:tr>
    </w:tbl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67069E" w:rsidRDefault="0067069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3377E" w:rsidRPr="00D70D3C" w:rsidRDefault="00D70D3C" w:rsidP="00D7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érin normalisé – Référence</w:t>
      </w: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040" behindDoc="0" locked="0" layoutInCell="1" allowOverlap="1" wp14:anchorId="43A49DDD" wp14:editId="1D4908EB">
            <wp:simplePos x="0" y="0"/>
            <wp:positionH relativeFrom="column">
              <wp:posOffset>2252345</wp:posOffset>
            </wp:positionH>
            <wp:positionV relativeFrom="paragraph">
              <wp:posOffset>158115</wp:posOffset>
            </wp:positionV>
            <wp:extent cx="1546225" cy="1038225"/>
            <wp:effectExtent l="0" t="0" r="0" b="9525"/>
            <wp:wrapSquare wrapText="bothSides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A02" w:rsidRDefault="000F3A02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11D4A" w:rsidRDefault="00011D4A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3377E" w:rsidRDefault="0013377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307"/>
        <w:gridCol w:w="3307"/>
      </w:tblGrid>
      <w:tr w:rsidR="0013377E" w:rsidRPr="002610AD" w:rsidTr="002610AD">
        <w:tc>
          <w:tcPr>
            <w:tcW w:w="3198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Ø</w:t>
            </w:r>
            <w:r w:rsidRPr="002610AD">
              <w:rPr>
                <w:rFonts w:ascii="Arial" w:eastAsia="TT2818o00" w:hAnsi="Arial" w:cs="Arial"/>
                <w:sz w:val="24"/>
                <w:szCs w:val="24"/>
              </w:rPr>
              <w:t xml:space="preserve"> </w:t>
            </w:r>
            <w:r w:rsidR="0013377E" w:rsidRPr="002610AD">
              <w:rPr>
                <w:rFonts w:ascii="Arial" w:eastAsia="TT2818o00" w:hAnsi="Arial" w:cs="Arial"/>
                <w:sz w:val="24"/>
                <w:szCs w:val="24"/>
              </w:rPr>
              <w:t>de piston (mm)</w:t>
            </w:r>
          </w:p>
        </w:tc>
        <w:tc>
          <w:tcPr>
            <w:tcW w:w="3307" w:type="dxa"/>
          </w:tcPr>
          <w:p w:rsidR="0013377E" w:rsidRPr="002610AD" w:rsidRDefault="0013377E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Course (mm)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Type-Référence</w:t>
            </w:r>
          </w:p>
        </w:tc>
      </w:tr>
      <w:tr w:rsidR="006C7FE7" w:rsidRPr="002610AD" w:rsidTr="002610AD">
        <w:tc>
          <w:tcPr>
            <w:tcW w:w="3198" w:type="dxa"/>
          </w:tcPr>
          <w:p w:rsidR="006C7FE7" w:rsidRPr="002610AD" w:rsidRDefault="006C7FE7" w:rsidP="00261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32-100-PPVA-N3</w:t>
            </w:r>
          </w:p>
        </w:tc>
      </w:tr>
      <w:tr w:rsidR="006C7FE7" w:rsidRPr="002610AD" w:rsidTr="002610AD">
        <w:tc>
          <w:tcPr>
            <w:tcW w:w="3198" w:type="dxa"/>
          </w:tcPr>
          <w:p w:rsidR="006C7FE7" w:rsidRPr="002610AD" w:rsidRDefault="006C7FE7" w:rsidP="00261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32-125-PPVA-N3</w:t>
            </w:r>
          </w:p>
        </w:tc>
      </w:tr>
      <w:tr w:rsidR="006C7FE7" w:rsidRPr="002610AD" w:rsidTr="002610AD">
        <w:tc>
          <w:tcPr>
            <w:tcW w:w="3198" w:type="dxa"/>
          </w:tcPr>
          <w:p w:rsidR="006C7FE7" w:rsidRPr="002610AD" w:rsidRDefault="006C7FE7" w:rsidP="00261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307" w:type="dxa"/>
          </w:tcPr>
          <w:p w:rsidR="006C7FE7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40-160-PPVA-N3</w:t>
            </w:r>
          </w:p>
        </w:tc>
      </w:tr>
      <w:tr w:rsidR="0013377E" w:rsidRPr="002610AD" w:rsidTr="002610AD">
        <w:tc>
          <w:tcPr>
            <w:tcW w:w="3198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40-200-PPVA-N3</w:t>
            </w:r>
          </w:p>
        </w:tc>
      </w:tr>
      <w:tr w:rsidR="0013377E" w:rsidRPr="002610AD" w:rsidTr="002610AD">
        <w:tc>
          <w:tcPr>
            <w:tcW w:w="3198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40-250-PPVA-N3</w:t>
            </w:r>
          </w:p>
        </w:tc>
      </w:tr>
      <w:tr w:rsidR="0013377E" w:rsidRPr="002610AD" w:rsidTr="002610AD">
        <w:tc>
          <w:tcPr>
            <w:tcW w:w="3198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307" w:type="dxa"/>
          </w:tcPr>
          <w:p w:rsidR="0013377E" w:rsidRPr="002610AD" w:rsidRDefault="006C7FE7" w:rsidP="002610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610AD">
              <w:rPr>
                <w:rFonts w:ascii="Arial" w:hAnsi="Arial" w:cs="Arial"/>
                <w:sz w:val="24"/>
                <w:szCs w:val="24"/>
              </w:rPr>
              <w:t>DSBC-40-300-PPVA-N3</w:t>
            </w:r>
          </w:p>
        </w:tc>
      </w:tr>
    </w:tbl>
    <w:p w:rsidR="0013377E" w:rsidRDefault="0013377E" w:rsidP="00F34122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D7983" w:rsidRPr="001810E0" w:rsidRDefault="008E667C" w:rsidP="000D7983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sz w:val="24"/>
          <w:szCs w:val="24"/>
        </w:rPr>
        <w:br w:type="page"/>
      </w:r>
      <w:r w:rsidR="000D7983" w:rsidRPr="001810E0">
        <w:rPr>
          <w:rFonts w:ascii="Arial" w:hAnsi="Arial" w:cs="Arial"/>
          <w:b/>
          <w:sz w:val="144"/>
          <w:szCs w:val="144"/>
        </w:rPr>
        <w:t xml:space="preserve">DTR </w:t>
      </w:r>
      <w:r w:rsidR="000D4D6D">
        <w:rPr>
          <w:rFonts w:ascii="Arial" w:hAnsi="Arial" w:cs="Arial"/>
          <w:b/>
          <w:sz w:val="144"/>
          <w:szCs w:val="144"/>
        </w:rPr>
        <w:t>09</w:t>
      </w:r>
    </w:p>
    <w:p w:rsidR="000D7983" w:rsidRPr="008E667C" w:rsidRDefault="000D7983" w:rsidP="000D7983">
      <w:pPr>
        <w:pStyle w:val="Titre7"/>
        <w:jc w:val="center"/>
        <w:rPr>
          <w:rFonts w:ascii="Arial" w:hAnsi="Arial" w:cs="Arial"/>
          <w:sz w:val="36"/>
          <w:szCs w:val="36"/>
        </w:rPr>
      </w:pPr>
      <w:r w:rsidRPr="008E667C">
        <w:rPr>
          <w:rFonts w:ascii="Arial" w:hAnsi="Arial" w:cs="Arial"/>
          <w:sz w:val="36"/>
          <w:szCs w:val="36"/>
        </w:rPr>
        <w:t>Plan A</w:t>
      </w:r>
      <w:r w:rsidR="000F3A02">
        <w:rPr>
          <w:rFonts w:ascii="Arial" w:hAnsi="Arial" w:cs="Arial"/>
          <w:sz w:val="36"/>
          <w:szCs w:val="36"/>
        </w:rPr>
        <w:t>3</w:t>
      </w:r>
      <w:r w:rsidRPr="008E667C">
        <w:rPr>
          <w:rFonts w:ascii="Arial" w:hAnsi="Arial" w:cs="Arial"/>
          <w:sz w:val="36"/>
          <w:szCs w:val="36"/>
        </w:rPr>
        <w:t xml:space="preserve"> (fichier .</w:t>
      </w:r>
      <w:proofErr w:type="spellStart"/>
      <w:r w:rsidRPr="008E667C">
        <w:rPr>
          <w:rFonts w:ascii="Arial" w:hAnsi="Arial" w:cs="Arial"/>
          <w:sz w:val="36"/>
          <w:szCs w:val="36"/>
        </w:rPr>
        <w:t>pdf</w:t>
      </w:r>
      <w:proofErr w:type="spellEnd"/>
      <w:r w:rsidRPr="008E667C">
        <w:rPr>
          <w:rFonts w:ascii="Arial" w:hAnsi="Arial" w:cs="Arial"/>
          <w:sz w:val="36"/>
          <w:szCs w:val="36"/>
        </w:rPr>
        <w:t xml:space="preserve"> séparé)</w:t>
      </w:r>
    </w:p>
    <w:p w:rsidR="000D7983" w:rsidRDefault="000D7983" w:rsidP="000D7983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D7983" w:rsidRPr="001810E0" w:rsidRDefault="000D7983" w:rsidP="000D7983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sz w:val="24"/>
          <w:szCs w:val="24"/>
        </w:rPr>
        <w:br w:type="page"/>
      </w:r>
      <w:r w:rsidRPr="001810E0">
        <w:rPr>
          <w:rFonts w:ascii="Arial" w:hAnsi="Arial" w:cs="Arial"/>
          <w:b/>
          <w:sz w:val="144"/>
          <w:szCs w:val="144"/>
        </w:rPr>
        <w:t xml:space="preserve">DTR </w:t>
      </w:r>
      <w:r>
        <w:rPr>
          <w:rFonts w:ascii="Arial" w:hAnsi="Arial" w:cs="Arial"/>
          <w:b/>
          <w:sz w:val="144"/>
          <w:szCs w:val="144"/>
        </w:rPr>
        <w:t>1</w:t>
      </w:r>
      <w:r w:rsidR="000D4D6D">
        <w:rPr>
          <w:rFonts w:ascii="Arial" w:hAnsi="Arial" w:cs="Arial"/>
          <w:b/>
          <w:sz w:val="144"/>
          <w:szCs w:val="144"/>
        </w:rPr>
        <w:t>0</w:t>
      </w:r>
    </w:p>
    <w:p w:rsidR="000D7983" w:rsidRPr="008E667C" w:rsidRDefault="000D7983" w:rsidP="000D7983">
      <w:pPr>
        <w:pStyle w:val="Titre7"/>
        <w:jc w:val="center"/>
        <w:rPr>
          <w:rFonts w:ascii="Arial" w:hAnsi="Arial" w:cs="Arial"/>
          <w:sz w:val="36"/>
          <w:szCs w:val="36"/>
        </w:rPr>
      </w:pPr>
      <w:r w:rsidRPr="008E667C">
        <w:rPr>
          <w:rFonts w:ascii="Arial" w:hAnsi="Arial" w:cs="Arial"/>
          <w:sz w:val="36"/>
          <w:szCs w:val="36"/>
        </w:rPr>
        <w:t>Plan A</w:t>
      </w:r>
      <w:r w:rsidR="000F3A02">
        <w:rPr>
          <w:rFonts w:ascii="Arial" w:hAnsi="Arial" w:cs="Arial"/>
          <w:sz w:val="36"/>
          <w:szCs w:val="36"/>
        </w:rPr>
        <w:t>3</w:t>
      </w:r>
      <w:r w:rsidRPr="008E667C">
        <w:rPr>
          <w:rFonts w:ascii="Arial" w:hAnsi="Arial" w:cs="Arial"/>
          <w:sz w:val="36"/>
          <w:szCs w:val="36"/>
        </w:rPr>
        <w:t xml:space="preserve"> (fichier .</w:t>
      </w:r>
      <w:proofErr w:type="spellStart"/>
      <w:r w:rsidRPr="008E667C">
        <w:rPr>
          <w:rFonts w:ascii="Arial" w:hAnsi="Arial" w:cs="Arial"/>
          <w:sz w:val="36"/>
          <w:szCs w:val="36"/>
        </w:rPr>
        <w:t>pdf</w:t>
      </w:r>
      <w:proofErr w:type="spellEnd"/>
      <w:r w:rsidRPr="008E667C">
        <w:rPr>
          <w:rFonts w:ascii="Arial" w:hAnsi="Arial" w:cs="Arial"/>
          <w:sz w:val="36"/>
          <w:szCs w:val="36"/>
        </w:rPr>
        <w:t xml:space="preserve"> séparé)</w:t>
      </w:r>
    </w:p>
    <w:p w:rsidR="000D7983" w:rsidRDefault="000D7983" w:rsidP="000D7983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0D7983" w:rsidRPr="001810E0" w:rsidRDefault="000D7983" w:rsidP="000D7983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sz w:val="24"/>
          <w:szCs w:val="24"/>
        </w:rPr>
        <w:br w:type="page"/>
      </w:r>
      <w:r w:rsidRPr="001810E0">
        <w:rPr>
          <w:rFonts w:ascii="Arial" w:hAnsi="Arial" w:cs="Arial"/>
          <w:b/>
          <w:sz w:val="144"/>
          <w:szCs w:val="144"/>
        </w:rPr>
        <w:t xml:space="preserve">DTR </w:t>
      </w:r>
      <w:r>
        <w:rPr>
          <w:rFonts w:ascii="Arial" w:hAnsi="Arial" w:cs="Arial"/>
          <w:b/>
          <w:sz w:val="144"/>
          <w:szCs w:val="144"/>
        </w:rPr>
        <w:t>1</w:t>
      </w:r>
      <w:r w:rsidR="000D4D6D">
        <w:rPr>
          <w:rFonts w:ascii="Arial" w:hAnsi="Arial" w:cs="Arial"/>
          <w:b/>
          <w:sz w:val="144"/>
          <w:szCs w:val="144"/>
        </w:rPr>
        <w:t>1</w:t>
      </w:r>
    </w:p>
    <w:p w:rsidR="000D7983" w:rsidRPr="008E667C" w:rsidRDefault="000D7983" w:rsidP="000D7983">
      <w:pPr>
        <w:pStyle w:val="Titre7"/>
        <w:jc w:val="center"/>
        <w:rPr>
          <w:rFonts w:ascii="Arial" w:hAnsi="Arial" w:cs="Arial"/>
          <w:sz w:val="36"/>
          <w:szCs w:val="36"/>
        </w:rPr>
      </w:pPr>
      <w:r w:rsidRPr="008E667C">
        <w:rPr>
          <w:rFonts w:ascii="Arial" w:hAnsi="Arial" w:cs="Arial"/>
          <w:sz w:val="36"/>
          <w:szCs w:val="36"/>
        </w:rPr>
        <w:t>Plan A3 (fichier .</w:t>
      </w:r>
      <w:proofErr w:type="spellStart"/>
      <w:r w:rsidRPr="008E667C">
        <w:rPr>
          <w:rFonts w:ascii="Arial" w:hAnsi="Arial" w:cs="Arial"/>
          <w:sz w:val="36"/>
          <w:szCs w:val="36"/>
        </w:rPr>
        <w:t>pdf</w:t>
      </w:r>
      <w:proofErr w:type="spellEnd"/>
      <w:r w:rsidRPr="008E667C">
        <w:rPr>
          <w:rFonts w:ascii="Arial" w:hAnsi="Arial" w:cs="Arial"/>
          <w:sz w:val="36"/>
          <w:szCs w:val="36"/>
        </w:rPr>
        <w:t xml:space="preserve"> séparé)</w:t>
      </w:r>
    </w:p>
    <w:p w:rsidR="000D7983" w:rsidRDefault="000D7983" w:rsidP="000D7983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8E667C" w:rsidRPr="001810E0" w:rsidRDefault="000D7983" w:rsidP="000D7983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sz w:val="24"/>
          <w:szCs w:val="24"/>
        </w:rPr>
        <w:br w:type="page"/>
      </w:r>
      <w:r w:rsidR="008E667C" w:rsidRPr="001810E0">
        <w:rPr>
          <w:rFonts w:ascii="Arial" w:hAnsi="Arial" w:cs="Arial"/>
          <w:b/>
          <w:sz w:val="144"/>
          <w:szCs w:val="144"/>
        </w:rPr>
        <w:t xml:space="preserve">DTR </w:t>
      </w:r>
      <w:r w:rsidR="008E667C">
        <w:rPr>
          <w:rFonts w:ascii="Arial" w:hAnsi="Arial" w:cs="Arial"/>
          <w:b/>
          <w:sz w:val="144"/>
          <w:szCs w:val="144"/>
        </w:rPr>
        <w:t>1</w:t>
      </w:r>
      <w:r w:rsidR="000D4D6D">
        <w:rPr>
          <w:rFonts w:ascii="Arial" w:hAnsi="Arial" w:cs="Arial"/>
          <w:b/>
          <w:sz w:val="144"/>
          <w:szCs w:val="144"/>
        </w:rPr>
        <w:t>2</w:t>
      </w:r>
    </w:p>
    <w:p w:rsidR="007B22D7" w:rsidRPr="008E667C" w:rsidRDefault="008E667C" w:rsidP="008E667C">
      <w:pPr>
        <w:pStyle w:val="Titre7"/>
        <w:jc w:val="center"/>
        <w:rPr>
          <w:rFonts w:ascii="Arial" w:hAnsi="Arial" w:cs="Arial"/>
          <w:sz w:val="36"/>
          <w:szCs w:val="36"/>
        </w:rPr>
      </w:pPr>
      <w:r w:rsidRPr="008E667C">
        <w:rPr>
          <w:rFonts w:ascii="Arial" w:hAnsi="Arial" w:cs="Arial"/>
          <w:sz w:val="36"/>
          <w:szCs w:val="36"/>
        </w:rPr>
        <w:t>Plan A3 (fichier .</w:t>
      </w:r>
      <w:proofErr w:type="spellStart"/>
      <w:r w:rsidRPr="008E667C">
        <w:rPr>
          <w:rFonts w:ascii="Arial" w:hAnsi="Arial" w:cs="Arial"/>
          <w:sz w:val="36"/>
          <w:szCs w:val="36"/>
        </w:rPr>
        <w:t>pdf</w:t>
      </w:r>
      <w:proofErr w:type="spellEnd"/>
      <w:r w:rsidRPr="008E667C">
        <w:rPr>
          <w:rFonts w:ascii="Arial" w:hAnsi="Arial" w:cs="Arial"/>
          <w:sz w:val="36"/>
          <w:szCs w:val="36"/>
        </w:rPr>
        <w:t xml:space="preserve"> séparé)</w:t>
      </w:r>
    </w:p>
    <w:sectPr w:rsidR="007B22D7" w:rsidRPr="008E667C" w:rsidSect="00FB023C">
      <w:pgSz w:w="11907" w:h="16840"/>
      <w:pgMar w:top="567" w:right="1560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8A" w:rsidRDefault="00467B8A">
      <w:r>
        <w:separator/>
      </w:r>
    </w:p>
  </w:endnote>
  <w:endnote w:type="continuationSeparator" w:id="0">
    <w:p w:rsidR="00467B8A" w:rsidRDefault="004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818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467B8A" w:rsidRPr="00B040E9" w:rsidTr="000F4708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pStyle w:val="Titre1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 w:rsidRPr="00B040E9">
            <w:rPr>
              <w:rFonts w:ascii="Arial" w:hAnsi="Arial" w:cs="Arial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1709-MEI ST 1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56E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Dossier Technique et Ressources</w:t>
          </w:r>
        </w:p>
      </w:tc>
    </w:tr>
    <w:tr w:rsidR="00467B8A" w:rsidRPr="00B040E9" w:rsidTr="000F4708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7B8A" w:rsidRPr="00B040E9" w:rsidRDefault="00467B8A" w:rsidP="00BA0A3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 xml:space="preserve">DTR : 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F3081F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40E9">
            <w:rPr>
              <w:rFonts w:ascii="Arial" w:hAnsi="Arial" w:cs="Arial"/>
              <w:i w:val="0"/>
              <w:sz w:val="20"/>
              <w:szCs w:val="20"/>
            </w:rPr>
            <w:t>/</w:t>
          </w:r>
          <w:r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 w:val="0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F3081F">
            <w:rPr>
              <w:rFonts w:ascii="Arial" w:hAnsi="Arial" w:cs="Arial"/>
              <w:i w:val="0"/>
              <w:noProof/>
              <w:sz w:val="20"/>
              <w:szCs w:val="20"/>
            </w:rPr>
            <w:t>12</w:t>
          </w:r>
          <w:r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467B8A" w:rsidRPr="00B040E9" w:rsidRDefault="00467B8A" w:rsidP="001926E4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8A" w:rsidRDefault="00467B8A">
      <w:r>
        <w:separator/>
      </w:r>
    </w:p>
  </w:footnote>
  <w:footnote w:type="continuationSeparator" w:id="0">
    <w:p w:rsidR="00467B8A" w:rsidRDefault="0046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6FB6E"/>
    <w:name w:val="WW8Num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  <w:b/>
      </w:rPr>
    </w:lvl>
  </w:abstractNum>
  <w:abstractNum w:abstractNumId="1">
    <w:nsid w:val="01427805"/>
    <w:multiLevelType w:val="hybridMultilevel"/>
    <w:tmpl w:val="33440B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56FEA"/>
    <w:multiLevelType w:val="hybridMultilevel"/>
    <w:tmpl w:val="70F02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408C3"/>
    <w:multiLevelType w:val="hybridMultilevel"/>
    <w:tmpl w:val="C6228868"/>
    <w:lvl w:ilvl="0" w:tplc="F8F0B1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0BE6BB2"/>
    <w:multiLevelType w:val="hybridMultilevel"/>
    <w:tmpl w:val="44A49E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A6DEE"/>
    <w:multiLevelType w:val="hybridMultilevel"/>
    <w:tmpl w:val="068C6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A5BA1"/>
    <w:multiLevelType w:val="hybridMultilevel"/>
    <w:tmpl w:val="16B21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00FFC"/>
    <w:rsid w:val="00011D4A"/>
    <w:rsid w:val="00014B2B"/>
    <w:rsid w:val="0001706D"/>
    <w:rsid w:val="000316B9"/>
    <w:rsid w:val="000405DD"/>
    <w:rsid w:val="0004225E"/>
    <w:rsid w:val="00054D2B"/>
    <w:rsid w:val="000603C0"/>
    <w:rsid w:val="00077EA1"/>
    <w:rsid w:val="00097B51"/>
    <w:rsid w:val="000B621D"/>
    <w:rsid w:val="000C1F4A"/>
    <w:rsid w:val="000C7988"/>
    <w:rsid w:val="000D4D6D"/>
    <w:rsid w:val="000D65D3"/>
    <w:rsid w:val="000D7221"/>
    <w:rsid w:val="000D7983"/>
    <w:rsid w:val="000E08F7"/>
    <w:rsid w:val="000E78E7"/>
    <w:rsid w:val="000F24D3"/>
    <w:rsid w:val="000F3A02"/>
    <w:rsid w:val="000F4708"/>
    <w:rsid w:val="00131CC0"/>
    <w:rsid w:val="0013377E"/>
    <w:rsid w:val="001505F1"/>
    <w:rsid w:val="00150C64"/>
    <w:rsid w:val="001926E4"/>
    <w:rsid w:val="00197E45"/>
    <w:rsid w:val="001A31A9"/>
    <w:rsid w:val="001C23E6"/>
    <w:rsid w:val="001C5A07"/>
    <w:rsid w:val="001E22BB"/>
    <w:rsid w:val="00207B44"/>
    <w:rsid w:val="00214442"/>
    <w:rsid w:val="0022483C"/>
    <w:rsid w:val="00232B20"/>
    <w:rsid w:val="00247F0E"/>
    <w:rsid w:val="002546A7"/>
    <w:rsid w:val="002610AD"/>
    <w:rsid w:val="00263584"/>
    <w:rsid w:val="00280F0F"/>
    <w:rsid w:val="00295100"/>
    <w:rsid w:val="002B37E4"/>
    <w:rsid w:val="002B5960"/>
    <w:rsid w:val="002B7870"/>
    <w:rsid w:val="002C7525"/>
    <w:rsid w:val="002D1E1D"/>
    <w:rsid w:val="002D3877"/>
    <w:rsid w:val="002D7589"/>
    <w:rsid w:val="002E7F2D"/>
    <w:rsid w:val="002F4E73"/>
    <w:rsid w:val="002F694E"/>
    <w:rsid w:val="0030492D"/>
    <w:rsid w:val="00315277"/>
    <w:rsid w:val="00320801"/>
    <w:rsid w:val="00321A6E"/>
    <w:rsid w:val="00323EF9"/>
    <w:rsid w:val="0034251E"/>
    <w:rsid w:val="0035210B"/>
    <w:rsid w:val="00365AAA"/>
    <w:rsid w:val="00383E77"/>
    <w:rsid w:val="00390548"/>
    <w:rsid w:val="00390F2C"/>
    <w:rsid w:val="00393125"/>
    <w:rsid w:val="0039790F"/>
    <w:rsid w:val="003A385A"/>
    <w:rsid w:val="003B0CDE"/>
    <w:rsid w:val="003B6B35"/>
    <w:rsid w:val="003C3D0E"/>
    <w:rsid w:val="003C581A"/>
    <w:rsid w:val="003E7534"/>
    <w:rsid w:val="003F717F"/>
    <w:rsid w:val="00400089"/>
    <w:rsid w:val="0040689C"/>
    <w:rsid w:val="00406DDB"/>
    <w:rsid w:val="00433F6C"/>
    <w:rsid w:val="00440388"/>
    <w:rsid w:val="00467B8A"/>
    <w:rsid w:val="004734E4"/>
    <w:rsid w:val="004817DA"/>
    <w:rsid w:val="004A3E06"/>
    <w:rsid w:val="004D4970"/>
    <w:rsid w:val="004E1B48"/>
    <w:rsid w:val="004E3449"/>
    <w:rsid w:val="004E612C"/>
    <w:rsid w:val="004F2437"/>
    <w:rsid w:val="004F71DA"/>
    <w:rsid w:val="00510FB5"/>
    <w:rsid w:val="00513D29"/>
    <w:rsid w:val="00514ECA"/>
    <w:rsid w:val="00517489"/>
    <w:rsid w:val="00527326"/>
    <w:rsid w:val="00545A7A"/>
    <w:rsid w:val="00572B81"/>
    <w:rsid w:val="005874D6"/>
    <w:rsid w:val="0059514E"/>
    <w:rsid w:val="005B1AA9"/>
    <w:rsid w:val="005B233F"/>
    <w:rsid w:val="005B5FB7"/>
    <w:rsid w:val="005F47F9"/>
    <w:rsid w:val="005F52F2"/>
    <w:rsid w:val="00635E31"/>
    <w:rsid w:val="006366BC"/>
    <w:rsid w:val="006430A7"/>
    <w:rsid w:val="0065524A"/>
    <w:rsid w:val="0065744C"/>
    <w:rsid w:val="006602DB"/>
    <w:rsid w:val="0066395A"/>
    <w:rsid w:val="0067069E"/>
    <w:rsid w:val="006826D6"/>
    <w:rsid w:val="00692C54"/>
    <w:rsid w:val="006C7FE7"/>
    <w:rsid w:val="006D4D28"/>
    <w:rsid w:val="006F5F5B"/>
    <w:rsid w:val="00705D9F"/>
    <w:rsid w:val="00712782"/>
    <w:rsid w:val="007230E2"/>
    <w:rsid w:val="00724758"/>
    <w:rsid w:val="00734571"/>
    <w:rsid w:val="00753874"/>
    <w:rsid w:val="00754956"/>
    <w:rsid w:val="00776C27"/>
    <w:rsid w:val="007807FC"/>
    <w:rsid w:val="00787D1A"/>
    <w:rsid w:val="007974A3"/>
    <w:rsid w:val="007B0013"/>
    <w:rsid w:val="007B22D7"/>
    <w:rsid w:val="007B5EC3"/>
    <w:rsid w:val="007B7CA8"/>
    <w:rsid w:val="007D3217"/>
    <w:rsid w:val="007D4C8E"/>
    <w:rsid w:val="007D5373"/>
    <w:rsid w:val="008548CA"/>
    <w:rsid w:val="00857712"/>
    <w:rsid w:val="00890855"/>
    <w:rsid w:val="008C5B90"/>
    <w:rsid w:val="008E3ED9"/>
    <w:rsid w:val="008E667C"/>
    <w:rsid w:val="008E7E44"/>
    <w:rsid w:val="00907002"/>
    <w:rsid w:val="009110CA"/>
    <w:rsid w:val="009122B7"/>
    <w:rsid w:val="00917CC6"/>
    <w:rsid w:val="009234B3"/>
    <w:rsid w:val="009379BE"/>
    <w:rsid w:val="009432F3"/>
    <w:rsid w:val="009623D1"/>
    <w:rsid w:val="00974B00"/>
    <w:rsid w:val="00992676"/>
    <w:rsid w:val="009933D3"/>
    <w:rsid w:val="00997255"/>
    <w:rsid w:val="009A42DE"/>
    <w:rsid w:val="009B5E20"/>
    <w:rsid w:val="009B6D94"/>
    <w:rsid w:val="009D4A67"/>
    <w:rsid w:val="009F14F7"/>
    <w:rsid w:val="00A20AAE"/>
    <w:rsid w:val="00A220AB"/>
    <w:rsid w:val="00A30580"/>
    <w:rsid w:val="00A40985"/>
    <w:rsid w:val="00A4212F"/>
    <w:rsid w:val="00A45A2F"/>
    <w:rsid w:val="00A4744B"/>
    <w:rsid w:val="00A474E7"/>
    <w:rsid w:val="00A568E6"/>
    <w:rsid w:val="00A73D54"/>
    <w:rsid w:val="00A7672A"/>
    <w:rsid w:val="00A823D1"/>
    <w:rsid w:val="00A85E68"/>
    <w:rsid w:val="00A9039A"/>
    <w:rsid w:val="00A90727"/>
    <w:rsid w:val="00AA4A91"/>
    <w:rsid w:val="00AB75B7"/>
    <w:rsid w:val="00AC26E0"/>
    <w:rsid w:val="00AC6603"/>
    <w:rsid w:val="00AE77A4"/>
    <w:rsid w:val="00B040E9"/>
    <w:rsid w:val="00B051F2"/>
    <w:rsid w:val="00B23977"/>
    <w:rsid w:val="00B26423"/>
    <w:rsid w:val="00B2705F"/>
    <w:rsid w:val="00B33293"/>
    <w:rsid w:val="00B334F5"/>
    <w:rsid w:val="00B414DB"/>
    <w:rsid w:val="00B56ECF"/>
    <w:rsid w:val="00B62B98"/>
    <w:rsid w:val="00B75E2B"/>
    <w:rsid w:val="00B801B2"/>
    <w:rsid w:val="00B85925"/>
    <w:rsid w:val="00B97B32"/>
    <w:rsid w:val="00BA0A3B"/>
    <w:rsid w:val="00BA1125"/>
    <w:rsid w:val="00BD0645"/>
    <w:rsid w:val="00BD184A"/>
    <w:rsid w:val="00BD677A"/>
    <w:rsid w:val="00C00415"/>
    <w:rsid w:val="00C31450"/>
    <w:rsid w:val="00C324CD"/>
    <w:rsid w:val="00C42509"/>
    <w:rsid w:val="00C60CA2"/>
    <w:rsid w:val="00C70128"/>
    <w:rsid w:val="00C74B2D"/>
    <w:rsid w:val="00CA111B"/>
    <w:rsid w:val="00CA4DDA"/>
    <w:rsid w:val="00CB59D6"/>
    <w:rsid w:val="00CD0E58"/>
    <w:rsid w:val="00CE7B62"/>
    <w:rsid w:val="00CF0C10"/>
    <w:rsid w:val="00D229CA"/>
    <w:rsid w:val="00D2669C"/>
    <w:rsid w:val="00D330AA"/>
    <w:rsid w:val="00D36CE9"/>
    <w:rsid w:val="00D543C8"/>
    <w:rsid w:val="00D54F09"/>
    <w:rsid w:val="00D66568"/>
    <w:rsid w:val="00D70585"/>
    <w:rsid w:val="00D70D3C"/>
    <w:rsid w:val="00D70E23"/>
    <w:rsid w:val="00D745EE"/>
    <w:rsid w:val="00D8584A"/>
    <w:rsid w:val="00D91317"/>
    <w:rsid w:val="00E01026"/>
    <w:rsid w:val="00E04D07"/>
    <w:rsid w:val="00E13C46"/>
    <w:rsid w:val="00E16058"/>
    <w:rsid w:val="00E31BC8"/>
    <w:rsid w:val="00E42B2A"/>
    <w:rsid w:val="00E43723"/>
    <w:rsid w:val="00E511AA"/>
    <w:rsid w:val="00E536A3"/>
    <w:rsid w:val="00E72F9A"/>
    <w:rsid w:val="00EA2DF1"/>
    <w:rsid w:val="00EB73F4"/>
    <w:rsid w:val="00EC2018"/>
    <w:rsid w:val="00ED6D1D"/>
    <w:rsid w:val="00ED7141"/>
    <w:rsid w:val="00ED7F22"/>
    <w:rsid w:val="00EE5E2C"/>
    <w:rsid w:val="00F028C4"/>
    <w:rsid w:val="00F0625C"/>
    <w:rsid w:val="00F3081F"/>
    <w:rsid w:val="00F34122"/>
    <w:rsid w:val="00F435D5"/>
    <w:rsid w:val="00F50D52"/>
    <w:rsid w:val="00F51593"/>
    <w:rsid w:val="00F61F2B"/>
    <w:rsid w:val="00F65719"/>
    <w:rsid w:val="00F6657C"/>
    <w:rsid w:val="00F6746F"/>
    <w:rsid w:val="00F728A7"/>
    <w:rsid w:val="00F80664"/>
    <w:rsid w:val="00F92F01"/>
    <w:rsid w:val="00F93358"/>
    <w:rsid w:val="00FA10A4"/>
    <w:rsid w:val="00FA32ED"/>
    <w:rsid w:val="00FA3A7E"/>
    <w:rsid w:val="00FA5525"/>
    <w:rsid w:val="00FA733A"/>
    <w:rsid w:val="00FA77F9"/>
    <w:rsid w:val="00FB023C"/>
    <w:rsid w:val="00FE46CF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705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705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E667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semiHidden/>
    <w:rsid w:val="00D705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D70585"/>
    <w:rPr>
      <w:rFonts w:ascii="Calibri" w:eastAsia="Times New Roman" w:hAnsi="Calibri" w:cs="Times New Roman"/>
      <w:b/>
      <w:bCs/>
      <w:sz w:val="22"/>
      <w:szCs w:val="22"/>
    </w:rPr>
  </w:style>
  <w:style w:type="paragraph" w:styleId="Textebrut">
    <w:name w:val="Plain Text"/>
    <w:basedOn w:val="Normal"/>
    <w:link w:val="TextebrutCar"/>
    <w:rsid w:val="00D70585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D70585"/>
    <w:rPr>
      <w:rFonts w:ascii="Courier New" w:hAnsi="Courier New"/>
    </w:rPr>
  </w:style>
  <w:style w:type="table" w:styleId="Listemoyenne2-Accent1">
    <w:name w:val="Medium List 2 Accent 1"/>
    <w:basedOn w:val="TableauNormal"/>
    <w:uiPriority w:val="66"/>
    <w:rsid w:val="009A42D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rsid w:val="009A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8E667C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705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705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E667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semiHidden/>
    <w:rsid w:val="00D705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6Car">
    <w:name w:val="Titre 6 Car"/>
    <w:link w:val="Titre6"/>
    <w:semiHidden/>
    <w:rsid w:val="00D70585"/>
    <w:rPr>
      <w:rFonts w:ascii="Calibri" w:eastAsia="Times New Roman" w:hAnsi="Calibri" w:cs="Times New Roman"/>
      <w:b/>
      <w:bCs/>
      <w:sz w:val="22"/>
      <w:szCs w:val="22"/>
    </w:rPr>
  </w:style>
  <w:style w:type="paragraph" w:styleId="Textebrut">
    <w:name w:val="Plain Text"/>
    <w:basedOn w:val="Normal"/>
    <w:link w:val="TextebrutCar"/>
    <w:rsid w:val="00D70585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D70585"/>
    <w:rPr>
      <w:rFonts w:ascii="Courier New" w:hAnsi="Courier New"/>
    </w:rPr>
  </w:style>
  <w:style w:type="table" w:styleId="Listemoyenne2-Accent1">
    <w:name w:val="Medium List 2 Accent 1"/>
    <w:basedOn w:val="TableauNormal"/>
    <w:uiPriority w:val="66"/>
    <w:rsid w:val="009A42D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rsid w:val="009A4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8E667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7F2A-C2CC-4571-809E-EB0A020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55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>RECTORA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CERIAG</dc:creator>
  <cp:lastModifiedBy>MILOUD Karima</cp:lastModifiedBy>
  <cp:revision>18</cp:revision>
  <cp:lastPrinted>2017-02-08T08:27:00Z</cp:lastPrinted>
  <dcterms:created xsi:type="dcterms:W3CDTF">2014-11-14T15:48:00Z</dcterms:created>
  <dcterms:modified xsi:type="dcterms:W3CDTF">2017-02-08T08:27:00Z</dcterms:modified>
</cp:coreProperties>
</file>